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91DA" w14:textId="77777777" w:rsidR="00BA5AF3" w:rsidRDefault="00BA5AF3"/>
    <w:p w14:paraId="09A87310" w14:textId="77777777" w:rsidR="00BA5AF3" w:rsidRDefault="00BA5AF3"/>
    <w:p w14:paraId="6CA5EB17" w14:textId="5B2000DD" w:rsidR="001A45A3" w:rsidRDefault="001A45A3">
      <w:r w:rsidRPr="004B5A80">
        <w:rPr>
          <w:b/>
          <w:bCs/>
        </w:rPr>
        <w:t>Rank:</w:t>
      </w:r>
      <w:r w:rsidR="00BA5AF3" w:rsidRPr="00BA5AF3">
        <w:t xml:space="preserve"> </w:t>
      </w:r>
      <w:r w:rsidR="00374334">
        <w:t>7</w:t>
      </w:r>
      <w:r w:rsidR="00B926AC" w:rsidRPr="00B926AC">
        <w:rPr>
          <w:vertAlign w:val="superscript"/>
        </w:rPr>
        <w:t>th</w:t>
      </w:r>
      <w:r w:rsidR="00B926AC">
        <w:t xml:space="preserve"> </w:t>
      </w:r>
      <w:r w:rsidR="004B5A80">
        <w:t>Kyu</w:t>
      </w:r>
      <w:r w:rsidR="00C60B60">
        <w:t xml:space="preserve"> (White Belt)</w:t>
      </w:r>
    </w:p>
    <w:p w14:paraId="08E479BF" w14:textId="732D0101" w:rsidR="002C3D58" w:rsidRDefault="00B75A7D">
      <w:r>
        <w:t>Students</w:t>
      </w:r>
      <w:r w:rsidR="003C4072">
        <w:t xml:space="preserve"> will gain </w:t>
      </w:r>
      <w:r w:rsidR="00CF7121">
        <w:t>a basic</w:t>
      </w:r>
      <w:r w:rsidR="003C4072">
        <w:t xml:space="preserve"> understanding of Aikido, Internal Martial Arts and structure. </w:t>
      </w:r>
      <w:r>
        <w:t>Central focus will be on learning what A</w:t>
      </w:r>
      <w:r w:rsidR="006B0509">
        <w:t>iki is, how it pertains to internal martial arts and how to start analy</w:t>
      </w:r>
      <w:r w:rsidR="000F2F0B">
        <w:t xml:space="preserve">zing themselves and others from a martial perspective. Additional </w:t>
      </w:r>
      <w:r w:rsidR="00302345">
        <w:t>principles</w:t>
      </w:r>
      <w:r w:rsidR="000F2F0B">
        <w:t xml:space="preserve"> will focus on falling safel</w:t>
      </w:r>
      <w:r w:rsidR="0069540C">
        <w:t>y, and</w:t>
      </w:r>
      <w:r w:rsidR="002C3D58">
        <w:t xml:space="preserve"> basic stances. </w:t>
      </w:r>
    </w:p>
    <w:p w14:paraId="0BBE5355" w14:textId="26BD119E" w:rsidR="002C3D58" w:rsidRDefault="00302345">
      <w:r>
        <w:t>Students</w:t>
      </w:r>
      <w:r w:rsidR="000F2AD6">
        <w:t xml:space="preserve"> will learn</w:t>
      </w:r>
      <w:r w:rsidR="006D332C">
        <w:t xml:space="preserve"> </w:t>
      </w:r>
      <w:r w:rsidR="00E41602">
        <w:t xml:space="preserve">basic walks </w:t>
      </w:r>
      <w:r w:rsidR="00B11948">
        <w:t>from</w:t>
      </w:r>
      <w:r w:rsidR="00E41602">
        <w:t xml:space="preserve"> </w:t>
      </w:r>
      <w:r w:rsidR="00404698">
        <w:t>T</w:t>
      </w:r>
      <w:r w:rsidR="00E41602">
        <w:t>egatana</w:t>
      </w:r>
      <w:r w:rsidR="00E761A7">
        <w:t xml:space="preserve">-no-kata, and </w:t>
      </w:r>
      <w:r w:rsidR="006D332C">
        <w:t xml:space="preserve">the </w:t>
      </w:r>
      <w:r w:rsidR="002D2869">
        <w:t xml:space="preserve">body </w:t>
      </w:r>
      <w:r w:rsidR="006D332C">
        <w:t>striking techniques from Randor</w:t>
      </w:r>
      <w:r w:rsidR="003E31D4">
        <w:t>i</w:t>
      </w:r>
      <w:r w:rsidR="006D332C">
        <w:t>-no-kata</w:t>
      </w:r>
      <w:r w:rsidR="00E41602">
        <w:t xml:space="preserve">, applying principles to each. </w:t>
      </w:r>
      <w:r w:rsidR="00E80177">
        <w:t>Light competition concepts will be introduced in a controlled and sa</w:t>
      </w:r>
      <w:r w:rsidR="00697826">
        <w:t>f</w:t>
      </w:r>
      <w:r w:rsidR="00E80177">
        <w:t>e man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A45A3" w14:paraId="4B5D9173" w14:textId="77777777" w:rsidTr="001A45A3">
        <w:tc>
          <w:tcPr>
            <w:tcW w:w="1705" w:type="dxa"/>
          </w:tcPr>
          <w:p w14:paraId="21A0F52A" w14:textId="2760C21C" w:rsidR="001A45A3" w:rsidRDefault="001A45A3" w:rsidP="00AD4F4A">
            <w:pPr>
              <w:jc w:val="right"/>
            </w:pPr>
            <w:r>
              <w:t>Principles</w:t>
            </w:r>
          </w:p>
        </w:tc>
        <w:tc>
          <w:tcPr>
            <w:tcW w:w="7645" w:type="dxa"/>
          </w:tcPr>
          <w:p w14:paraId="6439352A" w14:textId="77777777" w:rsidR="00644EE2" w:rsidRDefault="00644EE2" w:rsidP="00644EE2">
            <w:r>
              <w:t>Core Aiki Concepts</w:t>
            </w:r>
          </w:p>
          <w:p w14:paraId="01B965CD" w14:textId="77777777" w:rsidR="00644EE2" w:rsidRDefault="00644EE2" w:rsidP="00644EE2">
            <w:pPr>
              <w:pStyle w:val="ListParagraph"/>
              <w:numPr>
                <w:ilvl w:val="0"/>
                <w:numId w:val="17"/>
              </w:numPr>
            </w:pPr>
            <w:r>
              <w:t>Center of Gravity</w:t>
            </w:r>
          </w:p>
          <w:p w14:paraId="75E7C77E" w14:textId="77777777" w:rsidR="0033324A" w:rsidRDefault="00644EE2" w:rsidP="00644EE2">
            <w:pPr>
              <w:pStyle w:val="ListParagraph"/>
              <w:numPr>
                <w:ilvl w:val="0"/>
                <w:numId w:val="17"/>
              </w:numPr>
            </w:pPr>
            <w:r>
              <w:t>Stability</w:t>
            </w:r>
          </w:p>
          <w:p w14:paraId="340068E5" w14:textId="5942E213" w:rsidR="0033324A" w:rsidRDefault="00644EE2" w:rsidP="00644EE2">
            <w:pPr>
              <w:pStyle w:val="ListParagraph"/>
              <w:numPr>
                <w:ilvl w:val="0"/>
                <w:numId w:val="17"/>
              </w:numPr>
            </w:pPr>
            <w:r>
              <w:t xml:space="preserve">Balance </w:t>
            </w:r>
          </w:p>
          <w:p w14:paraId="79FE4017" w14:textId="25097126" w:rsidR="008903D5" w:rsidRDefault="008903D5" w:rsidP="00644EE2">
            <w:pPr>
              <w:pStyle w:val="ListParagraph"/>
              <w:numPr>
                <w:ilvl w:val="0"/>
                <w:numId w:val="17"/>
              </w:numPr>
            </w:pPr>
            <w:r>
              <w:t>Walls of Stability</w:t>
            </w:r>
          </w:p>
          <w:p w14:paraId="3A2F7DD0" w14:textId="7B562CC5" w:rsidR="006B71AC" w:rsidRDefault="006B71AC" w:rsidP="00644EE2">
            <w:r>
              <w:t>Stance</w:t>
            </w:r>
          </w:p>
          <w:p w14:paraId="4AFA7931" w14:textId="77777777" w:rsidR="006B71AC" w:rsidRDefault="006B71AC" w:rsidP="006C5BB4">
            <w:pPr>
              <w:pStyle w:val="ListParagraph"/>
              <w:numPr>
                <w:ilvl w:val="0"/>
                <w:numId w:val="17"/>
              </w:numPr>
            </w:pPr>
            <w:r>
              <w:t>Double Weight</w:t>
            </w:r>
          </w:p>
          <w:p w14:paraId="06082479" w14:textId="77777777" w:rsidR="006B71AC" w:rsidRDefault="006B71AC" w:rsidP="006C5BB4">
            <w:pPr>
              <w:pStyle w:val="ListParagraph"/>
              <w:numPr>
                <w:ilvl w:val="0"/>
                <w:numId w:val="17"/>
              </w:numPr>
            </w:pPr>
            <w:r>
              <w:t>Single Weight</w:t>
            </w:r>
          </w:p>
          <w:p w14:paraId="1489341F" w14:textId="77777777" w:rsidR="00C77526" w:rsidRDefault="00C77526" w:rsidP="00C77526">
            <w:r>
              <w:t>Walks</w:t>
            </w:r>
          </w:p>
          <w:p w14:paraId="6EA138FD" w14:textId="77777777" w:rsidR="00C77526" w:rsidRDefault="00C77526" w:rsidP="00C77526">
            <w:pPr>
              <w:pStyle w:val="ListParagraph"/>
              <w:numPr>
                <w:ilvl w:val="0"/>
                <w:numId w:val="17"/>
              </w:numPr>
            </w:pPr>
            <w:r>
              <w:t>Down, over, and up</w:t>
            </w:r>
          </w:p>
          <w:p w14:paraId="72D94717" w14:textId="3A1436CD" w:rsidR="00C77526" w:rsidRDefault="00C77526" w:rsidP="00C77526">
            <w:pPr>
              <w:pStyle w:val="ListParagraph"/>
              <w:numPr>
                <w:ilvl w:val="0"/>
                <w:numId w:val="17"/>
              </w:numPr>
            </w:pPr>
            <w:r>
              <w:t>Front wheel drive</w:t>
            </w:r>
          </w:p>
          <w:p w14:paraId="527115C2" w14:textId="444DAC56" w:rsidR="001A45A3" w:rsidRDefault="001F3AC6" w:rsidP="006C5BB4">
            <w:r>
              <w:t>Falls</w:t>
            </w:r>
          </w:p>
          <w:p w14:paraId="08752007" w14:textId="20AA4BC0" w:rsidR="006C5BB4" w:rsidRDefault="00EB0DDB" w:rsidP="006C5BB4">
            <w:pPr>
              <w:pStyle w:val="ListParagraph"/>
              <w:numPr>
                <w:ilvl w:val="0"/>
                <w:numId w:val="17"/>
              </w:numPr>
            </w:pPr>
            <w:r>
              <w:t>Back fall</w:t>
            </w:r>
          </w:p>
          <w:p w14:paraId="36EA08BA" w14:textId="30D7C97B" w:rsidR="00A83C8C" w:rsidRDefault="00EB0DDB" w:rsidP="00644EE2">
            <w:pPr>
              <w:pStyle w:val="ListParagraph"/>
              <w:numPr>
                <w:ilvl w:val="0"/>
                <w:numId w:val="17"/>
              </w:numPr>
            </w:pPr>
            <w:r>
              <w:t>Side fall</w:t>
            </w:r>
          </w:p>
        </w:tc>
      </w:tr>
      <w:tr w:rsidR="001A45A3" w14:paraId="2C27AF77" w14:textId="77777777" w:rsidTr="001A45A3">
        <w:tc>
          <w:tcPr>
            <w:tcW w:w="1705" w:type="dxa"/>
          </w:tcPr>
          <w:p w14:paraId="5FA1C65C" w14:textId="75582F33" w:rsidR="001A45A3" w:rsidRDefault="00717BB4" w:rsidP="00AD4F4A">
            <w:pPr>
              <w:jc w:val="right"/>
            </w:pPr>
            <w:r>
              <w:t>Kata</w:t>
            </w:r>
          </w:p>
        </w:tc>
        <w:tc>
          <w:tcPr>
            <w:tcW w:w="7645" w:type="dxa"/>
          </w:tcPr>
          <w:p w14:paraId="4C3E9D4E" w14:textId="70B67516" w:rsidR="00717BB4" w:rsidRDefault="00717BB4">
            <w:r w:rsidRPr="00717BB4">
              <w:t>Tegatana</w:t>
            </w:r>
            <w:r w:rsidR="00A63426">
              <w:t>-no-kata</w:t>
            </w:r>
            <w:r w:rsidR="000F06E5">
              <w:t xml:space="preserve"> (</w:t>
            </w:r>
            <w:r w:rsidR="00E26AEF">
              <w:t>Walking Kata</w:t>
            </w:r>
            <w:r w:rsidR="000F06E5">
              <w:t>)</w:t>
            </w:r>
          </w:p>
          <w:p w14:paraId="1F45E72A" w14:textId="310990C4" w:rsidR="00FF2131" w:rsidRDefault="00FF2131" w:rsidP="00FF2131">
            <w:pPr>
              <w:pStyle w:val="ListParagraph"/>
              <w:numPr>
                <w:ilvl w:val="0"/>
                <w:numId w:val="17"/>
              </w:numPr>
            </w:pPr>
            <w:r>
              <w:t>Shomen Ashi</w:t>
            </w:r>
            <w:r w:rsidR="00EA084C">
              <w:t xml:space="preserve">: </w:t>
            </w:r>
            <w:r>
              <w:t>forward step</w:t>
            </w:r>
          </w:p>
          <w:p w14:paraId="57C1F280" w14:textId="1D6D6C3F" w:rsidR="00FF2131" w:rsidRDefault="00FF2131" w:rsidP="00FF2131">
            <w:pPr>
              <w:pStyle w:val="ListParagraph"/>
              <w:numPr>
                <w:ilvl w:val="0"/>
                <w:numId w:val="17"/>
              </w:numPr>
            </w:pPr>
            <w:r>
              <w:t>Waki Ashi</w:t>
            </w:r>
            <w:r w:rsidR="00EA084C">
              <w:t xml:space="preserve">: </w:t>
            </w:r>
            <w:r>
              <w:t>side step</w:t>
            </w:r>
          </w:p>
          <w:p w14:paraId="7CFECE9C" w14:textId="0A54BEC8" w:rsidR="00717BB4" w:rsidRDefault="00FF2131" w:rsidP="00FF2131">
            <w:pPr>
              <w:pStyle w:val="ListParagraph"/>
              <w:numPr>
                <w:ilvl w:val="0"/>
                <w:numId w:val="17"/>
              </w:numPr>
            </w:pPr>
            <w:r>
              <w:t>Tenkan Ashi</w:t>
            </w:r>
            <w:r w:rsidR="00EA084C">
              <w:t xml:space="preserve">: </w:t>
            </w:r>
            <w:r w:rsidR="007F00D2">
              <w:t>corner</w:t>
            </w:r>
            <w:r w:rsidR="00EA084C">
              <w:t xml:space="preserve"> step</w:t>
            </w:r>
          </w:p>
          <w:p w14:paraId="68435637" w14:textId="685AE3D3" w:rsidR="00F8658B" w:rsidRDefault="00F8658B">
            <w:r>
              <w:t>Randori-no-kata 1–</w:t>
            </w:r>
            <w:r w:rsidR="00EE73DB">
              <w:t>5 (</w:t>
            </w:r>
            <w:r w:rsidR="00815CF5">
              <w:t>Body Strikes)</w:t>
            </w:r>
          </w:p>
          <w:p w14:paraId="550B97E0" w14:textId="764D34F8" w:rsidR="00F8658B" w:rsidRDefault="00F8658B" w:rsidP="004D0215">
            <w:pPr>
              <w:pStyle w:val="ListParagraph"/>
              <w:numPr>
                <w:ilvl w:val="0"/>
                <w:numId w:val="1"/>
              </w:numPr>
            </w:pPr>
            <w:r>
              <w:t>Shomen-ate</w:t>
            </w:r>
            <w:r w:rsidR="00EE73DB">
              <w:t xml:space="preserve">: </w:t>
            </w:r>
            <w:r w:rsidR="00815CF5">
              <w:t>In</w:t>
            </w:r>
            <w:r w:rsidR="00E4272D">
              <w:t>side strike</w:t>
            </w:r>
          </w:p>
          <w:p w14:paraId="5F9E98AA" w14:textId="1D0805ED" w:rsidR="00F8658B" w:rsidRDefault="00F8658B" w:rsidP="004D0215">
            <w:pPr>
              <w:pStyle w:val="ListParagraph"/>
              <w:numPr>
                <w:ilvl w:val="0"/>
                <w:numId w:val="1"/>
              </w:numPr>
            </w:pPr>
            <w:r>
              <w:t xml:space="preserve">Aigamae-ate </w:t>
            </w:r>
            <w:r w:rsidR="00E4272D">
              <w:t>Outside strike</w:t>
            </w:r>
          </w:p>
          <w:p w14:paraId="3BA62CAB" w14:textId="20C1F710" w:rsidR="00F8658B" w:rsidRDefault="00F8658B" w:rsidP="004D0215">
            <w:pPr>
              <w:pStyle w:val="ListParagraph"/>
              <w:numPr>
                <w:ilvl w:val="0"/>
                <w:numId w:val="1"/>
              </w:numPr>
            </w:pPr>
            <w:r>
              <w:t>Gyaku-gamae-ate</w:t>
            </w:r>
            <w:r w:rsidR="00EE73DB">
              <w:t xml:space="preserve">: </w:t>
            </w:r>
            <w:r w:rsidR="00E4272D">
              <w:t>Outside cross strike</w:t>
            </w:r>
          </w:p>
          <w:p w14:paraId="0284192B" w14:textId="139AF8AB" w:rsidR="00F8658B" w:rsidRDefault="00F8658B" w:rsidP="004D0215">
            <w:pPr>
              <w:pStyle w:val="ListParagraph"/>
              <w:numPr>
                <w:ilvl w:val="0"/>
                <w:numId w:val="1"/>
              </w:numPr>
            </w:pPr>
            <w:r>
              <w:t>Gedan-ate</w:t>
            </w:r>
            <w:r w:rsidR="00EE73DB">
              <w:t xml:space="preserve">: </w:t>
            </w:r>
            <w:r w:rsidR="00E4272D">
              <w:t>Outside cross low strike</w:t>
            </w:r>
          </w:p>
          <w:p w14:paraId="5C43B29A" w14:textId="7A61CDD7" w:rsidR="001A45A3" w:rsidRDefault="004D0215" w:rsidP="004D0215">
            <w:pPr>
              <w:pStyle w:val="ListParagraph"/>
              <w:numPr>
                <w:ilvl w:val="0"/>
                <w:numId w:val="1"/>
              </w:numPr>
            </w:pPr>
            <w:r>
              <w:t>Ushiro</w:t>
            </w:r>
            <w:r w:rsidR="00F8658B">
              <w:t>-ate</w:t>
            </w:r>
            <w:r w:rsidR="00EE73DB">
              <w:t xml:space="preserve">: </w:t>
            </w:r>
            <w:r w:rsidR="00E4272D">
              <w:t>Rear strike</w:t>
            </w:r>
          </w:p>
        </w:tc>
      </w:tr>
      <w:tr w:rsidR="001A45A3" w14:paraId="3A663A9A" w14:textId="77777777" w:rsidTr="001A45A3">
        <w:tc>
          <w:tcPr>
            <w:tcW w:w="1705" w:type="dxa"/>
          </w:tcPr>
          <w:p w14:paraId="098322D4" w14:textId="6869B0AA" w:rsidR="001A45A3" w:rsidRDefault="00400FA3" w:rsidP="00AD4F4A">
            <w:pPr>
              <w:jc w:val="right"/>
            </w:pPr>
            <w:r>
              <w:t>Application</w:t>
            </w:r>
          </w:p>
        </w:tc>
        <w:tc>
          <w:tcPr>
            <w:tcW w:w="7645" w:type="dxa"/>
          </w:tcPr>
          <w:p w14:paraId="2517B4E9" w14:textId="1FF95693" w:rsidR="007B05C4" w:rsidRDefault="007B05C4" w:rsidP="007B05C4">
            <w:r>
              <w:t>Randori-no-kata</w:t>
            </w:r>
          </w:p>
          <w:p w14:paraId="06DBD425" w14:textId="00315DED" w:rsidR="00400FA3" w:rsidRDefault="006200C3" w:rsidP="00D15A6F">
            <w:pPr>
              <w:pStyle w:val="ListParagraph"/>
              <w:numPr>
                <w:ilvl w:val="0"/>
                <w:numId w:val="17"/>
              </w:numPr>
            </w:pPr>
            <w:r>
              <w:t>Static: Single weight stance, right or left</w:t>
            </w:r>
          </w:p>
        </w:tc>
      </w:tr>
      <w:tr w:rsidR="00400FA3" w14:paraId="1C0E5BD6" w14:textId="77777777" w:rsidTr="001A45A3">
        <w:tc>
          <w:tcPr>
            <w:tcW w:w="1705" w:type="dxa"/>
          </w:tcPr>
          <w:p w14:paraId="7EE2F165" w14:textId="20A9C0A0" w:rsidR="00400FA3" w:rsidRDefault="00400FA3" w:rsidP="00400FA3">
            <w:pPr>
              <w:jc w:val="right"/>
            </w:pPr>
            <w:r>
              <w:t>Competition</w:t>
            </w:r>
          </w:p>
        </w:tc>
        <w:tc>
          <w:tcPr>
            <w:tcW w:w="7645" w:type="dxa"/>
          </w:tcPr>
          <w:p w14:paraId="2B4F8DAC" w14:textId="77777777" w:rsidR="00400FA3" w:rsidRDefault="00400FA3" w:rsidP="00400FA3">
            <w:r>
              <w:t>Toshu Randori</w:t>
            </w:r>
          </w:p>
          <w:p w14:paraId="6353AC85" w14:textId="25FAC745" w:rsidR="00400FA3" w:rsidRDefault="00400FA3" w:rsidP="00400FA3">
            <w:r>
              <w:t>Tanto Randori</w:t>
            </w:r>
          </w:p>
        </w:tc>
      </w:tr>
    </w:tbl>
    <w:p w14:paraId="06C2EE7D" w14:textId="77777777" w:rsidR="00DB509D" w:rsidRDefault="00DB509D"/>
    <w:p w14:paraId="01AFFE98" w14:textId="77777777" w:rsidR="00AC24DB" w:rsidRDefault="00AC24DB">
      <w:pPr>
        <w:rPr>
          <w:b/>
          <w:bCs/>
        </w:rPr>
      </w:pPr>
      <w:r>
        <w:rPr>
          <w:b/>
          <w:bCs/>
        </w:rPr>
        <w:br w:type="page"/>
      </w:r>
    </w:p>
    <w:p w14:paraId="7C5F829E" w14:textId="77777777" w:rsidR="00AC24DB" w:rsidRDefault="00AC24DB" w:rsidP="00AD4F4A">
      <w:pPr>
        <w:rPr>
          <w:b/>
          <w:bCs/>
        </w:rPr>
      </w:pPr>
    </w:p>
    <w:p w14:paraId="1B824965" w14:textId="2C293A28" w:rsidR="00AD4F4A" w:rsidRDefault="00AD4F4A" w:rsidP="00AD4F4A">
      <w:r w:rsidRPr="004B5A80">
        <w:rPr>
          <w:b/>
          <w:bCs/>
        </w:rPr>
        <w:t>Rank:</w:t>
      </w:r>
      <w:r w:rsidRPr="00BA5AF3">
        <w:t xml:space="preserve"> </w:t>
      </w:r>
      <w:r w:rsidR="00374334">
        <w:t>6</w:t>
      </w:r>
      <w:r w:rsidR="004B5A80" w:rsidRPr="004B5A80">
        <w:rPr>
          <w:vertAlign w:val="superscript"/>
        </w:rPr>
        <w:t>th</w:t>
      </w:r>
      <w:r w:rsidR="004B5A80">
        <w:t xml:space="preserve"> Kyu</w:t>
      </w:r>
      <w:r w:rsidR="00A54E75">
        <w:t xml:space="preserve"> (</w:t>
      </w:r>
      <w:r w:rsidR="00C60B60">
        <w:t>Yellow</w:t>
      </w:r>
      <w:r w:rsidR="00A54E75">
        <w:t xml:space="preserve"> Belt)</w:t>
      </w:r>
    </w:p>
    <w:p w14:paraId="70467AB6" w14:textId="5BA0D548" w:rsidR="00AD4F4A" w:rsidRDefault="00B97436" w:rsidP="00AD4F4A">
      <w:r>
        <w:t xml:space="preserve">Students will continue to build </w:t>
      </w:r>
      <w:r w:rsidR="00B66189">
        <w:t xml:space="preserve">their understanding of internal martial arts and </w:t>
      </w:r>
      <w:r w:rsidR="00314B93">
        <w:t xml:space="preserve">learn what a martial connection is, and how it applies </w:t>
      </w:r>
      <w:r w:rsidR="00502A79">
        <w:t>to both attacker and defender</w:t>
      </w:r>
    </w:p>
    <w:p w14:paraId="08F9FE40" w14:textId="0E25CAB8" w:rsidR="00034C93" w:rsidRDefault="00034C93" w:rsidP="00AD4F4A">
      <w:r>
        <w:t xml:space="preserve">Students will </w:t>
      </w:r>
      <w:r w:rsidR="003525D8">
        <w:t xml:space="preserve">add blocking techniques to </w:t>
      </w:r>
      <w:r w:rsidR="00404698">
        <w:t>T</w:t>
      </w:r>
      <w:r w:rsidR="003525D8">
        <w:t xml:space="preserve">egatana-no-kata. Additionally, students will </w:t>
      </w:r>
      <w:r w:rsidR="00684715">
        <w:t xml:space="preserve">learn the </w:t>
      </w:r>
      <w:r w:rsidR="0036154E">
        <w:t>elbow</w:t>
      </w:r>
      <w:r w:rsidR="00684715">
        <w:t xml:space="preserve"> techniques </w:t>
      </w:r>
      <w:r w:rsidR="003A4001">
        <w:t>from</w:t>
      </w:r>
      <w:r w:rsidR="00684715">
        <w:t xml:space="preserve"> randori-no-kata</w:t>
      </w:r>
      <w:r w:rsidR="001853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D4F4A" w14:paraId="13BA60AE" w14:textId="77777777" w:rsidTr="00186427">
        <w:tc>
          <w:tcPr>
            <w:tcW w:w="1705" w:type="dxa"/>
          </w:tcPr>
          <w:p w14:paraId="5ADE7BD8" w14:textId="77777777" w:rsidR="00AD4F4A" w:rsidRDefault="00AD4F4A" w:rsidP="00186427">
            <w:pPr>
              <w:jc w:val="right"/>
            </w:pPr>
            <w:r>
              <w:t>Principles</w:t>
            </w:r>
          </w:p>
        </w:tc>
        <w:tc>
          <w:tcPr>
            <w:tcW w:w="7645" w:type="dxa"/>
          </w:tcPr>
          <w:p w14:paraId="039DB0D6" w14:textId="77777777" w:rsidR="00E77A81" w:rsidRDefault="00E77A81" w:rsidP="00E77A81">
            <w:r>
              <w:t>Connection</w:t>
            </w:r>
          </w:p>
          <w:p w14:paraId="5395B84A" w14:textId="77777777" w:rsidR="00E77A81" w:rsidRDefault="00E77A81" w:rsidP="00E77A81">
            <w:pPr>
              <w:pStyle w:val="ListParagraph"/>
              <w:numPr>
                <w:ilvl w:val="0"/>
                <w:numId w:val="17"/>
              </w:numPr>
            </w:pPr>
            <w:r>
              <w:t>Compression</w:t>
            </w:r>
          </w:p>
          <w:p w14:paraId="31CBD1B7" w14:textId="77777777" w:rsidR="00E77A81" w:rsidRDefault="00E77A81" w:rsidP="00E77A81">
            <w:pPr>
              <w:pStyle w:val="ListParagraph"/>
              <w:numPr>
                <w:ilvl w:val="0"/>
                <w:numId w:val="17"/>
              </w:numPr>
            </w:pPr>
            <w:r>
              <w:t>Extension</w:t>
            </w:r>
          </w:p>
          <w:p w14:paraId="7339235B" w14:textId="3D5833F9" w:rsidR="00E77A81" w:rsidRDefault="00E77A81" w:rsidP="00E77A81">
            <w:pPr>
              <w:pStyle w:val="ListParagraph"/>
              <w:numPr>
                <w:ilvl w:val="0"/>
                <w:numId w:val="17"/>
              </w:numPr>
            </w:pPr>
            <w:r>
              <w:t>Direct</w:t>
            </w:r>
            <w:r w:rsidR="00D83DFE">
              <w:t xml:space="preserve"> Touch</w:t>
            </w:r>
          </w:p>
          <w:p w14:paraId="37FF2CF0" w14:textId="425420D6" w:rsidR="00E77A81" w:rsidRDefault="00E77A81" w:rsidP="00E77A81">
            <w:pPr>
              <w:pStyle w:val="ListParagraph"/>
              <w:numPr>
                <w:ilvl w:val="0"/>
                <w:numId w:val="17"/>
              </w:numPr>
            </w:pPr>
            <w:r>
              <w:t>Indirect</w:t>
            </w:r>
            <w:r w:rsidR="00D83DFE">
              <w:t xml:space="preserve"> Touch</w:t>
            </w:r>
          </w:p>
          <w:p w14:paraId="657C36EC" w14:textId="77777777" w:rsidR="00AD4F4A" w:rsidRDefault="00E77A81" w:rsidP="00E77A81">
            <w:pPr>
              <w:pStyle w:val="ListParagraph"/>
              <w:numPr>
                <w:ilvl w:val="0"/>
                <w:numId w:val="17"/>
              </w:numPr>
            </w:pPr>
            <w:r>
              <w:t xml:space="preserve">Tomoe </w:t>
            </w:r>
          </w:p>
          <w:p w14:paraId="0C32FB5D" w14:textId="77777777" w:rsidR="001F3AC6" w:rsidRDefault="001F3AC6" w:rsidP="001F3AC6">
            <w:r>
              <w:t>Falls</w:t>
            </w:r>
          </w:p>
          <w:p w14:paraId="244204AF" w14:textId="6B0A1796" w:rsidR="00502B2B" w:rsidRDefault="00090AF9" w:rsidP="00090AF9">
            <w:pPr>
              <w:pStyle w:val="ListParagraph"/>
              <w:numPr>
                <w:ilvl w:val="0"/>
                <w:numId w:val="17"/>
              </w:numPr>
            </w:pPr>
            <w:r>
              <w:t>Forward roll fall</w:t>
            </w:r>
            <w:r w:rsidR="00035463">
              <w:t>: Kneeling</w:t>
            </w:r>
          </w:p>
        </w:tc>
      </w:tr>
      <w:tr w:rsidR="00AD4F4A" w14:paraId="5206F3C3" w14:textId="77777777" w:rsidTr="00186427">
        <w:tc>
          <w:tcPr>
            <w:tcW w:w="1705" w:type="dxa"/>
          </w:tcPr>
          <w:p w14:paraId="701BA20A" w14:textId="7F93885C" w:rsidR="00AD4F4A" w:rsidRDefault="00FA1E92" w:rsidP="00186427">
            <w:pPr>
              <w:jc w:val="right"/>
            </w:pPr>
            <w:r>
              <w:t>Kata</w:t>
            </w:r>
          </w:p>
        </w:tc>
        <w:tc>
          <w:tcPr>
            <w:tcW w:w="7645" w:type="dxa"/>
          </w:tcPr>
          <w:p w14:paraId="44FE2692" w14:textId="77777777" w:rsidR="003D1C98" w:rsidRDefault="003D1C98" w:rsidP="003D1C98">
            <w:r w:rsidRPr="00717BB4">
              <w:t>Tegatana</w:t>
            </w:r>
            <w:r>
              <w:t>-no-kata (Walking Kata)</w:t>
            </w:r>
          </w:p>
          <w:p w14:paraId="78CE5B45" w14:textId="44E0B8DD" w:rsidR="00D4308C" w:rsidRDefault="00D4308C" w:rsidP="00D4308C">
            <w:pPr>
              <w:pStyle w:val="ListParagraph"/>
              <w:numPr>
                <w:ilvl w:val="0"/>
                <w:numId w:val="20"/>
              </w:numPr>
            </w:pPr>
            <w:r>
              <w:t>Shomen Te Gatame</w:t>
            </w:r>
            <w:r w:rsidR="00E06809">
              <w:t>: forward step</w:t>
            </w:r>
            <w:r w:rsidR="00315D2C">
              <w:t>, straight x-block</w:t>
            </w:r>
          </w:p>
          <w:p w14:paraId="1F904FCB" w14:textId="1DB61235" w:rsidR="00D4308C" w:rsidRDefault="00D4308C" w:rsidP="00D4308C">
            <w:pPr>
              <w:pStyle w:val="ListParagraph"/>
              <w:numPr>
                <w:ilvl w:val="0"/>
                <w:numId w:val="20"/>
              </w:numPr>
            </w:pPr>
            <w:r>
              <w:t>Uchi Mawashi</w:t>
            </w:r>
            <w:r w:rsidR="003F0A51">
              <w:t>: forward step</w:t>
            </w:r>
            <w:r w:rsidR="00315D2C">
              <w:t xml:space="preserve">, </w:t>
            </w:r>
            <w:r w:rsidR="00BB0B1D">
              <w:t>cross</w:t>
            </w:r>
            <w:r w:rsidR="00315D2C">
              <w:t xml:space="preserve"> x-block</w:t>
            </w:r>
          </w:p>
          <w:p w14:paraId="7C105793" w14:textId="72D169AA" w:rsidR="00FA1E92" w:rsidRDefault="00D4308C" w:rsidP="00D4308C">
            <w:pPr>
              <w:pStyle w:val="ListParagraph"/>
              <w:numPr>
                <w:ilvl w:val="0"/>
                <w:numId w:val="20"/>
              </w:numPr>
            </w:pPr>
            <w:r>
              <w:t>Soto Mawashi</w:t>
            </w:r>
            <w:r w:rsidR="00BB0B1D">
              <w:t>: forward step, reverse x-block</w:t>
            </w:r>
          </w:p>
          <w:p w14:paraId="6F2447A0" w14:textId="5D10456C" w:rsidR="00AD4F4A" w:rsidRDefault="00AD4F4A" w:rsidP="00186427">
            <w:r>
              <w:t xml:space="preserve">Randori-no-kata </w:t>
            </w:r>
            <w:r w:rsidR="00B15615">
              <w:t>6-10</w:t>
            </w:r>
            <w:r w:rsidR="0036154E">
              <w:t xml:space="preserve"> (Elbow</w:t>
            </w:r>
            <w:r w:rsidR="00865352">
              <w:t xml:space="preserve"> Techniques)</w:t>
            </w:r>
          </w:p>
          <w:p w14:paraId="1AFA38C8" w14:textId="043CE8B2" w:rsidR="00117B56" w:rsidRDefault="00117B56" w:rsidP="00194517">
            <w:pPr>
              <w:pStyle w:val="ListParagraph"/>
              <w:numPr>
                <w:ilvl w:val="0"/>
                <w:numId w:val="1"/>
              </w:numPr>
            </w:pPr>
            <w:r>
              <w:t>Oshi-taoshi</w:t>
            </w:r>
            <w:r w:rsidR="00865352">
              <w:t xml:space="preserve">: </w:t>
            </w:r>
            <w:r w:rsidR="00F97D86">
              <w:t>Outside elbow roll</w:t>
            </w:r>
          </w:p>
          <w:p w14:paraId="2AA1F63B" w14:textId="57522C54" w:rsidR="00117B56" w:rsidRDefault="00117B56" w:rsidP="00194517">
            <w:pPr>
              <w:pStyle w:val="ListParagraph"/>
              <w:numPr>
                <w:ilvl w:val="0"/>
                <w:numId w:val="1"/>
              </w:numPr>
            </w:pPr>
            <w:r>
              <w:t>Ude-gaeshi</w:t>
            </w:r>
            <w:r w:rsidR="00382DB6">
              <w:t xml:space="preserve">: </w:t>
            </w:r>
            <w:r w:rsidR="00860158">
              <w:t xml:space="preserve">Reverse </w:t>
            </w:r>
            <w:r w:rsidR="00F97D86">
              <w:t xml:space="preserve">outside </w:t>
            </w:r>
            <w:r w:rsidR="00860158">
              <w:t>elbow roll</w:t>
            </w:r>
          </w:p>
          <w:p w14:paraId="1BE4CF58" w14:textId="7CBF5C9B" w:rsidR="00117B56" w:rsidRDefault="00117B56" w:rsidP="00194517">
            <w:pPr>
              <w:pStyle w:val="ListParagraph"/>
              <w:numPr>
                <w:ilvl w:val="0"/>
                <w:numId w:val="1"/>
              </w:numPr>
            </w:pPr>
            <w:r>
              <w:t>Hiki-taoshi</w:t>
            </w:r>
            <w:r w:rsidR="00FD6084">
              <w:t xml:space="preserve">: </w:t>
            </w:r>
            <w:r w:rsidR="00886EA3">
              <w:t>Extend elbow down</w:t>
            </w:r>
          </w:p>
          <w:p w14:paraId="1CDAB135" w14:textId="175BF7F3" w:rsidR="00117B56" w:rsidRDefault="00117B56" w:rsidP="00194517">
            <w:pPr>
              <w:pStyle w:val="ListParagraph"/>
              <w:numPr>
                <w:ilvl w:val="0"/>
                <w:numId w:val="1"/>
              </w:numPr>
            </w:pPr>
            <w:r>
              <w:t>Ude-garame</w:t>
            </w:r>
            <w:r w:rsidR="00FD6084">
              <w:t xml:space="preserve">: </w:t>
            </w:r>
            <w:r w:rsidR="00674A9A">
              <w:t>Rear elbow twist</w:t>
            </w:r>
          </w:p>
          <w:p w14:paraId="23B0D5CE" w14:textId="09D5ABFC" w:rsidR="00AD4F4A" w:rsidRDefault="00117B56" w:rsidP="00194517">
            <w:pPr>
              <w:pStyle w:val="ListParagraph"/>
              <w:numPr>
                <w:ilvl w:val="0"/>
                <w:numId w:val="1"/>
              </w:numPr>
            </w:pPr>
            <w:r>
              <w:t>Waki-gatame</w:t>
            </w:r>
            <w:r w:rsidR="00FD6084">
              <w:t>: Elbow side lock</w:t>
            </w:r>
          </w:p>
        </w:tc>
      </w:tr>
      <w:tr w:rsidR="00FC0747" w14:paraId="6AF02F30" w14:textId="77777777" w:rsidTr="00186427">
        <w:tc>
          <w:tcPr>
            <w:tcW w:w="1705" w:type="dxa"/>
          </w:tcPr>
          <w:p w14:paraId="389D2522" w14:textId="77777777" w:rsidR="00FC0747" w:rsidRDefault="00FC0747" w:rsidP="00186427">
            <w:pPr>
              <w:jc w:val="right"/>
            </w:pPr>
            <w:r>
              <w:t>Application</w:t>
            </w:r>
          </w:p>
        </w:tc>
        <w:tc>
          <w:tcPr>
            <w:tcW w:w="7645" w:type="dxa"/>
          </w:tcPr>
          <w:p w14:paraId="7B1A39D5" w14:textId="450912F8" w:rsidR="007B05C4" w:rsidRDefault="007B05C4" w:rsidP="007B05C4">
            <w:r>
              <w:t>Randori-no-kata</w:t>
            </w:r>
          </w:p>
          <w:p w14:paraId="4EB799AB" w14:textId="03BADE24" w:rsidR="00D15A6F" w:rsidRDefault="00D15A6F" w:rsidP="00186427">
            <w:pPr>
              <w:pStyle w:val="ListParagraph"/>
              <w:numPr>
                <w:ilvl w:val="0"/>
                <w:numId w:val="17"/>
              </w:numPr>
            </w:pPr>
            <w:r>
              <w:t>Static</w:t>
            </w:r>
            <w:r w:rsidR="006200C3">
              <w:t>: Single weight stance, right or left</w:t>
            </w:r>
            <w:r>
              <w:t xml:space="preserve"> </w:t>
            </w:r>
          </w:p>
          <w:p w14:paraId="2DDBF91A" w14:textId="7151939A" w:rsidR="00FC0747" w:rsidRDefault="006200C3" w:rsidP="00D15A6F">
            <w:pPr>
              <w:pStyle w:val="ListParagraph"/>
              <w:numPr>
                <w:ilvl w:val="0"/>
                <w:numId w:val="17"/>
              </w:numPr>
            </w:pPr>
            <w:r>
              <w:t>Grabs: Cross and mirror stance</w:t>
            </w:r>
          </w:p>
        </w:tc>
      </w:tr>
      <w:tr w:rsidR="00FC0747" w14:paraId="628A9C30" w14:textId="77777777" w:rsidTr="00186427">
        <w:tc>
          <w:tcPr>
            <w:tcW w:w="1705" w:type="dxa"/>
          </w:tcPr>
          <w:p w14:paraId="1DAE0F19" w14:textId="3EBDE0D3" w:rsidR="00FC0747" w:rsidRDefault="00FC0747" w:rsidP="00FC0747">
            <w:pPr>
              <w:jc w:val="right"/>
            </w:pPr>
            <w:r>
              <w:t>Competition</w:t>
            </w:r>
          </w:p>
        </w:tc>
        <w:tc>
          <w:tcPr>
            <w:tcW w:w="7645" w:type="dxa"/>
          </w:tcPr>
          <w:p w14:paraId="1566E3CF" w14:textId="77777777" w:rsidR="00FC0747" w:rsidRDefault="00FC0747" w:rsidP="00FC0747">
            <w:r>
              <w:t>Toshu Randori</w:t>
            </w:r>
          </w:p>
          <w:p w14:paraId="3985F166" w14:textId="273E37EB" w:rsidR="00FC0747" w:rsidRDefault="00FC0747" w:rsidP="00FC0747">
            <w:r>
              <w:t>Tanto Randori</w:t>
            </w:r>
          </w:p>
        </w:tc>
      </w:tr>
    </w:tbl>
    <w:p w14:paraId="607249B3" w14:textId="77777777" w:rsidR="00AD4F4A" w:rsidRDefault="00AD4F4A"/>
    <w:p w14:paraId="7DCD0A7E" w14:textId="77777777" w:rsidR="00AC24DB" w:rsidRDefault="00AC24DB">
      <w:pPr>
        <w:rPr>
          <w:b/>
          <w:bCs/>
        </w:rPr>
      </w:pPr>
      <w:r>
        <w:rPr>
          <w:b/>
          <w:bCs/>
        </w:rPr>
        <w:br w:type="page"/>
      </w:r>
    </w:p>
    <w:p w14:paraId="4BBD1477" w14:textId="77777777" w:rsidR="00AC24DB" w:rsidRDefault="00AC24DB" w:rsidP="00F148A9">
      <w:pPr>
        <w:rPr>
          <w:b/>
          <w:bCs/>
        </w:rPr>
      </w:pPr>
    </w:p>
    <w:p w14:paraId="1C4C57BC" w14:textId="59B84897" w:rsidR="00F148A9" w:rsidRDefault="00F148A9" w:rsidP="00F148A9">
      <w:r w:rsidRPr="004B5A80">
        <w:rPr>
          <w:b/>
          <w:bCs/>
        </w:rPr>
        <w:t>Rank:</w:t>
      </w:r>
      <w:r w:rsidRPr="00BA5AF3">
        <w:t xml:space="preserve"> </w:t>
      </w:r>
      <w:r w:rsidR="00374334">
        <w:t>5</w:t>
      </w:r>
      <w:r w:rsidR="004B5A80" w:rsidRPr="004B5A80">
        <w:rPr>
          <w:vertAlign w:val="superscript"/>
        </w:rPr>
        <w:t>th</w:t>
      </w:r>
      <w:r w:rsidR="004B5A80">
        <w:t xml:space="preserve"> Kyu</w:t>
      </w:r>
      <w:r w:rsidR="00C60B60">
        <w:t xml:space="preserve"> (Orange Belt)</w:t>
      </w:r>
    </w:p>
    <w:p w14:paraId="77D0FD5C" w14:textId="206BE57B" w:rsidR="005C260B" w:rsidRDefault="0018531E" w:rsidP="00F148A9">
      <w:r>
        <w:t xml:space="preserve">Students will start to learn the basic principles around structure, analyzing both weak and strong structures and how they apply to martial arts. </w:t>
      </w:r>
      <w:r w:rsidR="002B7060">
        <w:t>Students will analyze how techniques can fail if applied against strong structures, and how to correct the technique.</w:t>
      </w:r>
      <w:r w:rsidR="005C260B">
        <w:t xml:space="preserve"> Lock theory will be introduced and applied </w:t>
      </w:r>
      <w:r w:rsidR="00974408">
        <w:t>through Randori-no-kata.</w:t>
      </w:r>
    </w:p>
    <w:p w14:paraId="70397909" w14:textId="0E3BD2D9" w:rsidR="002B7060" w:rsidRDefault="00040B9A" w:rsidP="00F148A9">
      <w:r>
        <w:t xml:space="preserve">Students will </w:t>
      </w:r>
      <w:r w:rsidR="00AC5B43">
        <w:t xml:space="preserve">add </w:t>
      </w:r>
      <w:r w:rsidR="00564E17">
        <w:t>foot sweep</w:t>
      </w:r>
      <w:r w:rsidR="00AC5B43">
        <w:t xml:space="preserve"> techniques to</w:t>
      </w:r>
      <w:r w:rsidR="00DA710A">
        <w:t xml:space="preserve"> </w:t>
      </w:r>
      <w:r w:rsidR="00404698">
        <w:t>T</w:t>
      </w:r>
      <w:r w:rsidR="00DA710A">
        <w:t xml:space="preserve">egatana-no-kata. </w:t>
      </w:r>
      <w:r w:rsidR="00BA0CBD">
        <w:t>Additionally,</w:t>
      </w:r>
      <w:r w:rsidR="00DA710A">
        <w:t xml:space="preserve"> they will expan</w:t>
      </w:r>
      <w:r w:rsidR="00FB5362">
        <w:t xml:space="preserve">d their understanding of </w:t>
      </w:r>
      <w:r w:rsidR="00404698">
        <w:t>R</w:t>
      </w:r>
      <w:r w:rsidR="00FB5362">
        <w:t xml:space="preserve">andori-no-kata by </w:t>
      </w:r>
      <w:r w:rsidR="003463CF">
        <w:t xml:space="preserve">learning </w:t>
      </w:r>
      <w:r w:rsidR="00564E17">
        <w:t>joint</w:t>
      </w:r>
      <w:r w:rsidR="00FB5362">
        <w:t xml:space="preserve"> locking techniques.</w:t>
      </w:r>
      <w:r w:rsidR="00D04A90">
        <w:t xml:space="preserve"> Kata demonstrations </w:t>
      </w:r>
      <w:r w:rsidR="000A32DC">
        <w:t>will include multiple methods of execution, including static, grabs, and strik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148A9" w14:paraId="76B1B461" w14:textId="77777777" w:rsidTr="00186427">
        <w:tc>
          <w:tcPr>
            <w:tcW w:w="1705" w:type="dxa"/>
          </w:tcPr>
          <w:p w14:paraId="0AFD64ED" w14:textId="77777777" w:rsidR="00F148A9" w:rsidRDefault="00F148A9" w:rsidP="00186427">
            <w:pPr>
              <w:jc w:val="right"/>
            </w:pPr>
            <w:r>
              <w:t>Principles</w:t>
            </w:r>
          </w:p>
        </w:tc>
        <w:tc>
          <w:tcPr>
            <w:tcW w:w="7645" w:type="dxa"/>
          </w:tcPr>
          <w:p w14:paraId="05C9AE8D" w14:textId="77777777" w:rsidR="00E77A81" w:rsidRDefault="00E77A81" w:rsidP="00E77A81">
            <w:r>
              <w:t>Structure: Where are we weak</w:t>
            </w:r>
          </w:p>
          <w:p w14:paraId="253A1D35" w14:textId="77777777" w:rsidR="00E77A81" w:rsidRDefault="00E77A81" w:rsidP="00E77A81">
            <w:pPr>
              <w:pStyle w:val="ListParagraph"/>
              <w:numPr>
                <w:ilvl w:val="0"/>
                <w:numId w:val="17"/>
              </w:numPr>
            </w:pPr>
            <w:r>
              <w:t>No-line/20</w:t>
            </w:r>
          </w:p>
          <w:p w14:paraId="417F46C2" w14:textId="77777777" w:rsidR="00E77A81" w:rsidRDefault="00E77A81" w:rsidP="00E77A81">
            <w:pPr>
              <w:pStyle w:val="ListParagraph"/>
              <w:numPr>
                <w:ilvl w:val="0"/>
                <w:numId w:val="17"/>
              </w:numPr>
            </w:pPr>
            <w:r>
              <w:t>Parallelism</w:t>
            </w:r>
          </w:p>
          <w:p w14:paraId="4ACA4569" w14:textId="77777777" w:rsidR="00E77A81" w:rsidRDefault="00E77A81" w:rsidP="00E77A81">
            <w:pPr>
              <w:pStyle w:val="ListParagraph"/>
              <w:numPr>
                <w:ilvl w:val="0"/>
                <w:numId w:val="17"/>
              </w:numPr>
            </w:pPr>
            <w:r>
              <w:t>Dog spots</w:t>
            </w:r>
          </w:p>
          <w:p w14:paraId="4CD5AB2E" w14:textId="77777777" w:rsidR="00E77A81" w:rsidRDefault="00E77A81" w:rsidP="00E77A81">
            <w:pPr>
              <w:pStyle w:val="ListParagraph"/>
              <w:numPr>
                <w:ilvl w:val="0"/>
                <w:numId w:val="17"/>
              </w:numPr>
            </w:pPr>
            <w:r>
              <w:t>B.A.T.H.</w:t>
            </w:r>
          </w:p>
          <w:p w14:paraId="3C14DBFA" w14:textId="77777777" w:rsidR="00E77A81" w:rsidRDefault="00E77A81" w:rsidP="00E77A81">
            <w:r>
              <w:t>Structure: Where are we strong</w:t>
            </w:r>
          </w:p>
          <w:p w14:paraId="0747DE9D" w14:textId="77777777" w:rsidR="00E77A81" w:rsidRDefault="00E77A81" w:rsidP="00E77A81">
            <w:pPr>
              <w:pStyle w:val="ListParagraph"/>
              <w:numPr>
                <w:ilvl w:val="0"/>
                <w:numId w:val="17"/>
              </w:numPr>
            </w:pPr>
            <w:r>
              <w:t>Center</w:t>
            </w:r>
          </w:p>
          <w:p w14:paraId="6B33E9E0" w14:textId="77777777" w:rsidR="00E77A81" w:rsidRDefault="00E77A81" w:rsidP="00E77A81">
            <w:pPr>
              <w:pStyle w:val="ListParagraph"/>
              <w:numPr>
                <w:ilvl w:val="0"/>
                <w:numId w:val="17"/>
              </w:numPr>
            </w:pPr>
            <w:r>
              <w:t>Forward C</w:t>
            </w:r>
          </w:p>
          <w:p w14:paraId="0D235012" w14:textId="77777777" w:rsidR="00F148A9" w:rsidRDefault="00E77A81" w:rsidP="002B2B0F">
            <w:pPr>
              <w:pStyle w:val="ListParagraph"/>
              <w:numPr>
                <w:ilvl w:val="0"/>
                <w:numId w:val="17"/>
              </w:numPr>
            </w:pPr>
            <w:r>
              <w:t>Reverse C</w:t>
            </w:r>
          </w:p>
          <w:p w14:paraId="16DBCAFF" w14:textId="77777777" w:rsidR="00626C32" w:rsidRDefault="00626C32" w:rsidP="00626C32">
            <w:r>
              <w:t>Locks</w:t>
            </w:r>
          </w:p>
          <w:p w14:paraId="36006514" w14:textId="77777777" w:rsidR="00626C32" w:rsidRPr="00035463" w:rsidRDefault="00CF1DFC" w:rsidP="00626C32">
            <w:pPr>
              <w:pStyle w:val="ListParagraph"/>
              <w:numPr>
                <w:ilvl w:val="0"/>
                <w:numId w:val="17"/>
              </w:numPr>
            </w:pPr>
            <w:r>
              <w:t xml:space="preserve">Triangles and th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Hypotenuse </w:t>
            </w:r>
          </w:p>
          <w:p w14:paraId="20414426" w14:textId="77777777" w:rsidR="00035463" w:rsidRDefault="00035463" w:rsidP="00035463">
            <w:r>
              <w:t>Falls</w:t>
            </w:r>
          </w:p>
          <w:p w14:paraId="3615A041" w14:textId="3FEC2C85" w:rsidR="00035463" w:rsidRDefault="00035463" w:rsidP="00035463">
            <w:pPr>
              <w:pStyle w:val="ListParagraph"/>
              <w:numPr>
                <w:ilvl w:val="0"/>
                <w:numId w:val="17"/>
              </w:numPr>
            </w:pPr>
            <w:r>
              <w:t>Forward roll fall: Standing</w:t>
            </w:r>
          </w:p>
        </w:tc>
      </w:tr>
      <w:tr w:rsidR="00F148A9" w14:paraId="4AADCA9A" w14:textId="77777777" w:rsidTr="00186427">
        <w:tc>
          <w:tcPr>
            <w:tcW w:w="1705" w:type="dxa"/>
          </w:tcPr>
          <w:p w14:paraId="1A61D41E" w14:textId="77777777" w:rsidR="00F148A9" w:rsidRDefault="00F148A9" w:rsidP="00186427">
            <w:pPr>
              <w:jc w:val="right"/>
            </w:pPr>
            <w:r>
              <w:t>Techniques</w:t>
            </w:r>
          </w:p>
        </w:tc>
        <w:tc>
          <w:tcPr>
            <w:tcW w:w="7645" w:type="dxa"/>
          </w:tcPr>
          <w:p w14:paraId="63FCEF38" w14:textId="77777777" w:rsidR="003D1C98" w:rsidRDefault="003D1C98" w:rsidP="003D1C98">
            <w:r w:rsidRPr="00717BB4">
              <w:t>Tegatana</w:t>
            </w:r>
            <w:r>
              <w:t>-no-kata (Walking Kata)</w:t>
            </w:r>
          </w:p>
          <w:p w14:paraId="0A6F7EEE" w14:textId="111FDE3D" w:rsidR="00615B2B" w:rsidRDefault="00615B2B" w:rsidP="00615B2B">
            <w:pPr>
              <w:pStyle w:val="ListParagraph"/>
              <w:numPr>
                <w:ilvl w:val="0"/>
                <w:numId w:val="21"/>
              </w:numPr>
            </w:pPr>
            <w:r>
              <w:t>Uchi Soto Gaeshi</w:t>
            </w:r>
          </w:p>
          <w:p w14:paraId="726514B9" w14:textId="59D8365E" w:rsidR="00615B2B" w:rsidRDefault="00615B2B" w:rsidP="00615B2B">
            <w:pPr>
              <w:pStyle w:val="ListParagraph"/>
              <w:numPr>
                <w:ilvl w:val="0"/>
                <w:numId w:val="21"/>
              </w:numPr>
            </w:pPr>
            <w:r>
              <w:t>Uchi Mawashi Gaeshi</w:t>
            </w:r>
          </w:p>
          <w:p w14:paraId="2F9520EB" w14:textId="6D6DEA35" w:rsidR="00FA1E92" w:rsidRDefault="00615B2B" w:rsidP="00615B2B">
            <w:pPr>
              <w:pStyle w:val="ListParagraph"/>
              <w:numPr>
                <w:ilvl w:val="0"/>
                <w:numId w:val="21"/>
              </w:numPr>
            </w:pPr>
            <w:r>
              <w:t xml:space="preserve">Soto Mawashi Gaeshi </w:t>
            </w:r>
          </w:p>
          <w:p w14:paraId="36134583" w14:textId="45CC77FE" w:rsidR="00F148A9" w:rsidRDefault="00F148A9" w:rsidP="00186427">
            <w:r>
              <w:t>Randori-no-kata 1</w:t>
            </w:r>
            <w:r w:rsidR="002960ED">
              <w:t>1-14</w:t>
            </w:r>
            <w:r w:rsidR="00226378">
              <w:t xml:space="preserve"> (Joint Locks)</w:t>
            </w:r>
          </w:p>
          <w:p w14:paraId="39C968A8" w14:textId="35B28359" w:rsidR="00194517" w:rsidRDefault="00194517" w:rsidP="00194517">
            <w:pPr>
              <w:pStyle w:val="ListParagraph"/>
              <w:numPr>
                <w:ilvl w:val="0"/>
                <w:numId w:val="1"/>
              </w:numPr>
            </w:pPr>
            <w:r>
              <w:t>Kote-hineri</w:t>
            </w:r>
            <w:r w:rsidR="004017A9">
              <w:t xml:space="preserve">: </w:t>
            </w:r>
            <w:r w:rsidR="002F57A5">
              <w:t>High</w:t>
            </w:r>
            <w:r w:rsidR="00991A6E">
              <w:t>, elbow up,</w:t>
            </w:r>
            <w:r w:rsidR="002F57A5">
              <w:t xml:space="preserve"> lock</w:t>
            </w:r>
          </w:p>
          <w:p w14:paraId="0E6FD7F8" w14:textId="1F76A9AA" w:rsidR="00194517" w:rsidRDefault="00194517" w:rsidP="00194517">
            <w:pPr>
              <w:pStyle w:val="ListParagraph"/>
              <w:numPr>
                <w:ilvl w:val="0"/>
                <w:numId w:val="1"/>
              </w:numPr>
            </w:pPr>
            <w:r>
              <w:t>Kote-gaeshi</w:t>
            </w:r>
            <w:r w:rsidR="002F57A5">
              <w:t>: Low</w:t>
            </w:r>
            <w:r w:rsidR="00991A6E">
              <w:t>, elbow down,</w:t>
            </w:r>
            <w:r w:rsidR="002F57A5">
              <w:t xml:space="preserve"> lock</w:t>
            </w:r>
          </w:p>
          <w:p w14:paraId="71A01927" w14:textId="17CB026D" w:rsidR="00194517" w:rsidRDefault="00194517" w:rsidP="00194517">
            <w:pPr>
              <w:pStyle w:val="ListParagraph"/>
              <w:numPr>
                <w:ilvl w:val="0"/>
                <w:numId w:val="1"/>
              </w:numPr>
            </w:pPr>
            <w:r>
              <w:t>Tenkai-kote-hineri</w:t>
            </w:r>
            <w:r w:rsidR="002F57A5">
              <w:t xml:space="preserve">: </w:t>
            </w:r>
            <w:r w:rsidR="00025849">
              <w:t>Outside</w:t>
            </w:r>
            <w:r w:rsidR="00593B8B">
              <w:t>, rotational lock</w:t>
            </w:r>
          </w:p>
          <w:p w14:paraId="7F0A56B8" w14:textId="235D0C13" w:rsidR="00F148A9" w:rsidRDefault="00194517" w:rsidP="00194517">
            <w:pPr>
              <w:pStyle w:val="ListParagraph"/>
              <w:numPr>
                <w:ilvl w:val="0"/>
                <w:numId w:val="1"/>
              </w:numPr>
            </w:pPr>
            <w:r>
              <w:t>Shiho-nage</w:t>
            </w:r>
            <w:r w:rsidR="004017A9">
              <w:t>: Four corner throw</w:t>
            </w:r>
          </w:p>
        </w:tc>
      </w:tr>
      <w:tr w:rsidR="00FC0747" w14:paraId="774CFF1C" w14:textId="77777777" w:rsidTr="00186427">
        <w:tc>
          <w:tcPr>
            <w:tcW w:w="1705" w:type="dxa"/>
          </w:tcPr>
          <w:p w14:paraId="4B18FD94" w14:textId="77777777" w:rsidR="00FC0747" w:rsidRDefault="00FC0747" w:rsidP="00186427">
            <w:pPr>
              <w:jc w:val="right"/>
            </w:pPr>
            <w:r>
              <w:t>Application</w:t>
            </w:r>
          </w:p>
        </w:tc>
        <w:tc>
          <w:tcPr>
            <w:tcW w:w="7645" w:type="dxa"/>
          </w:tcPr>
          <w:p w14:paraId="3F5902ED" w14:textId="7DF83D51" w:rsidR="007B05C4" w:rsidRDefault="007B05C4" w:rsidP="007B05C4">
            <w:r>
              <w:t>Randori-no-kata</w:t>
            </w:r>
          </w:p>
          <w:p w14:paraId="5A96F355" w14:textId="77777777" w:rsidR="00FF4D60" w:rsidRDefault="00FF4D60" w:rsidP="00FF4D60">
            <w:pPr>
              <w:pStyle w:val="ListParagraph"/>
              <w:numPr>
                <w:ilvl w:val="0"/>
                <w:numId w:val="17"/>
              </w:numPr>
            </w:pPr>
            <w:r>
              <w:t xml:space="preserve">Static: Single weight stance, right or left </w:t>
            </w:r>
          </w:p>
          <w:p w14:paraId="4CF4DD9C" w14:textId="77777777" w:rsidR="00FF4D60" w:rsidRDefault="00FF4D60" w:rsidP="00FF4D60">
            <w:pPr>
              <w:pStyle w:val="ListParagraph"/>
              <w:numPr>
                <w:ilvl w:val="0"/>
                <w:numId w:val="17"/>
              </w:numPr>
            </w:pPr>
            <w:r>
              <w:t xml:space="preserve">Grabs: Cross and mirror stance </w:t>
            </w:r>
          </w:p>
          <w:p w14:paraId="5906DCAF" w14:textId="7A81BCF9" w:rsidR="00FC0747" w:rsidRDefault="00FF4D60" w:rsidP="00FF4D60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="00B94DBD">
              <w:t>trik</w:t>
            </w:r>
            <w:r w:rsidR="00AB4A13">
              <w:t>es</w:t>
            </w:r>
          </w:p>
        </w:tc>
      </w:tr>
      <w:tr w:rsidR="00FC0747" w14:paraId="399651EF" w14:textId="77777777" w:rsidTr="00186427">
        <w:tc>
          <w:tcPr>
            <w:tcW w:w="1705" w:type="dxa"/>
          </w:tcPr>
          <w:p w14:paraId="181BC40B" w14:textId="1CD1EA87" w:rsidR="00FC0747" w:rsidRDefault="00FC0747" w:rsidP="00FC0747">
            <w:pPr>
              <w:jc w:val="right"/>
            </w:pPr>
            <w:r>
              <w:t>Competition</w:t>
            </w:r>
          </w:p>
        </w:tc>
        <w:tc>
          <w:tcPr>
            <w:tcW w:w="7645" w:type="dxa"/>
          </w:tcPr>
          <w:p w14:paraId="3C1F07D2" w14:textId="77777777" w:rsidR="00FC0747" w:rsidRDefault="00FC0747" w:rsidP="00FC0747">
            <w:r>
              <w:t>Toshu Randori</w:t>
            </w:r>
          </w:p>
          <w:p w14:paraId="7C3C8A65" w14:textId="0D7BE7C5" w:rsidR="00FC0747" w:rsidRDefault="00FC0747" w:rsidP="00FC0747">
            <w:r>
              <w:t>Tanto Randori</w:t>
            </w:r>
          </w:p>
        </w:tc>
      </w:tr>
    </w:tbl>
    <w:p w14:paraId="5FC17903" w14:textId="77777777" w:rsidR="00F148A9" w:rsidRDefault="00F148A9"/>
    <w:p w14:paraId="0DD75641" w14:textId="5DEF14E4" w:rsidR="00AC24DB" w:rsidRDefault="00AC24DB">
      <w:pPr>
        <w:rPr>
          <w:b/>
          <w:bCs/>
        </w:rPr>
      </w:pPr>
    </w:p>
    <w:p w14:paraId="58D77D4F" w14:textId="77777777" w:rsidR="007C76EB" w:rsidRDefault="007C76EB" w:rsidP="002960ED">
      <w:pPr>
        <w:rPr>
          <w:b/>
          <w:bCs/>
        </w:rPr>
      </w:pPr>
    </w:p>
    <w:p w14:paraId="2752D702" w14:textId="77777777" w:rsidR="007C76EB" w:rsidRDefault="007C76EB">
      <w:pPr>
        <w:rPr>
          <w:b/>
          <w:bCs/>
        </w:rPr>
      </w:pPr>
      <w:r>
        <w:rPr>
          <w:b/>
          <w:bCs/>
        </w:rPr>
        <w:br w:type="page"/>
      </w:r>
    </w:p>
    <w:p w14:paraId="4F1A857C" w14:textId="77777777" w:rsidR="007C76EB" w:rsidRDefault="007C76EB" w:rsidP="002960ED">
      <w:pPr>
        <w:rPr>
          <w:b/>
          <w:bCs/>
        </w:rPr>
      </w:pPr>
    </w:p>
    <w:p w14:paraId="03355D53" w14:textId="4516B9BA" w:rsidR="002960ED" w:rsidRDefault="002960ED" w:rsidP="002960ED">
      <w:r w:rsidRPr="004B5A80">
        <w:rPr>
          <w:b/>
          <w:bCs/>
        </w:rPr>
        <w:t>Rank:</w:t>
      </w:r>
      <w:r w:rsidRPr="00BA5AF3">
        <w:t xml:space="preserve"> </w:t>
      </w:r>
      <w:r w:rsidR="00374334">
        <w:t>4</w:t>
      </w:r>
      <w:r w:rsidR="004B5A80" w:rsidRPr="004B5A80">
        <w:rPr>
          <w:vertAlign w:val="superscript"/>
        </w:rPr>
        <w:t>th</w:t>
      </w:r>
      <w:r w:rsidR="004B5A80">
        <w:t xml:space="preserve"> Kyu</w:t>
      </w:r>
      <w:r w:rsidR="001D1CE9">
        <w:t xml:space="preserve"> (Green Belt)</w:t>
      </w:r>
    </w:p>
    <w:p w14:paraId="3149FE63" w14:textId="42297AB1" w:rsidR="002960ED" w:rsidRDefault="009B68D3" w:rsidP="002960ED">
      <w:r>
        <w:t>Students will start to learn more advanced principles</w:t>
      </w:r>
      <w:r w:rsidR="00CE673F">
        <w:t>, how to generate internal power and deliver it to a target through their</w:t>
      </w:r>
      <w:r w:rsidR="009702D3">
        <w:t xml:space="preserve"> own</w:t>
      </w:r>
      <w:r w:rsidR="00CE673F">
        <w:t xml:space="preserve"> structure</w:t>
      </w:r>
      <w:r w:rsidR="009702D3">
        <w:t xml:space="preserve">. </w:t>
      </w:r>
      <w:r w:rsidR="00B534E7">
        <w:t>Students will also learn how to deal with incoming force, using principles to stop, redirect, and diffuse the intent of an opponent.</w:t>
      </w:r>
      <w:r w:rsidR="00B9551D">
        <w:t xml:space="preserve"> Additionally students will learn the four principles throws, how they differ, and appropriate times to apply.</w:t>
      </w:r>
    </w:p>
    <w:p w14:paraId="56DFA7FE" w14:textId="3445747A" w:rsidR="00B534E7" w:rsidRDefault="00B6246F" w:rsidP="002960ED">
      <w:r>
        <w:t xml:space="preserve">The advanced turning techniques will be included </w:t>
      </w:r>
      <w:r w:rsidR="00C855DA">
        <w:t>in</w:t>
      </w:r>
      <w:r>
        <w:t xml:space="preserve"> </w:t>
      </w:r>
      <w:r w:rsidR="00404698">
        <w:t>T</w:t>
      </w:r>
      <w:r>
        <w:t xml:space="preserve">egatana-no-kata, completing the set. </w:t>
      </w:r>
      <w:r w:rsidR="0002174C">
        <w:t xml:space="preserve">The final </w:t>
      </w:r>
      <w:r w:rsidR="0088231F">
        <w:t xml:space="preserve">floating </w:t>
      </w:r>
      <w:r w:rsidR="0002174C">
        <w:t xml:space="preserve">techniques will also be included </w:t>
      </w:r>
      <w:r w:rsidR="00EE1109">
        <w:t>from</w:t>
      </w:r>
      <w:r w:rsidR="0002174C">
        <w:t xml:space="preserve"> </w:t>
      </w:r>
      <w:r w:rsidR="00404698">
        <w:t>R</w:t>
      </w:r>
      <w:r w:rsidR="0002174C">
        <w:t xml:space="preserve">andori-no-kata. </w:t>
      </w:r>
      <w:r w:rsidR="00EE1109">
        <w:t>Kata</w:t>
      </w:r>
      <w:r w:rsidR="0002174C">
        <w:t xml:space="preserve"> demonstrations will require </w:t>
      </w:r>
      <w:r w:rsidR="002D0A57">
        <w:t>the display and</w:t>
      </w:r>
      <w:r w:rsidR="0002174C">
        <w:t xml:space="preserve"> understanding of all principles learned to date and applied through static, grabs, and strik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960ED" w14:paraId="33485B2C" w14:textId="77777777" w:rsidTr="00186427">
        <w:tc>
          <w:tcPr>
            <w:tcW w:w="1705" w:type="dxa"/>
          </w:tcPr>
          <w:p w14:paraId="7EB0EF82" w14:textId="77777777" w:rsidR="002960ED" w:rsidRDefault="002960ED" w:rsidP="00186427">
            <w:pPr>
              <w:jc w:val="right"/>
            </w:pPr>
            <w:r>
              <w:t>Principles</w:t>
            </w:r>
          </w:p>
        </w:tc>
        <w:tc>
          <w:tcPr>
            <w:tcW w:w="7645" w:type="dxa"/>
          </w:tcPr>
          <w:p w14:paraId="63B685AF" w14:textId="77777777" w:rsidR="004E3059" w:rsidRDefault="004E3059" w:rsidP="0022508D">
            <w:r>
              <w:t>Transmission</w:t>
            </w:r>
          </w:p>
          <w:p w14:paraId="6C336D67" w14:textId="77777777" w:rsidR="004E3059" w:rsidRDefault="004E3059" w:rsidP="0022508D">
            <w:pPr>
              <w:pStyle w:val="ListParagraph"/>
              <w:numPr>
                <w:ilvl w:val="0"/>
                <w:numId w:val="19"/>
              </w:numPr>
            </w:pPr>
            <w:r>
              <w:t>X-block</w:t>
            </w:r>
          </w:p>
          <w:p w14:paraId="0BF8F8AA" w14:textId="77777777" w:rsidR="004E3059" w:rsidRDefault="004E3059" w:rsidP="0022508D">
            <w:pPr>
              <w:pStyle w:val="ListParagraph"/>
              <w:numPr>
                <w:ilvl w:val="0"/>
                <w:numId w:val="19"/>
              </w:numPr>
            </w:pPr>
            <w:r>
              <w:t>Shielding</w:t>
            </w:r>
          </w:p>
          <w:p w14:paraId="28CEFCB5" w14:textId="77777777" w:rsidR="002960ED" w:rsidRDefault="004E3059" w:rsidP="0022508D">
            <w:pPr>
              <w:pStyle w:val="ListParagraph"/>
              <w:numPr>
                <w:ilvl w:val="0"/>
                <w:numId w:val="19"/>
              </w:numPr>
            </w:pPr>
            <w:r>
              <w:t>Tail weight</w:t>
            </w:r>
          </w:p>
          <w:p w14:paraId="716EA549" w14:textId="05BE3F29" w:rsidR="006F498A" w:rsidRDefault="00C855DA" w:rsidP="006F498A">
            <w:r>
              <w:t>The Four Throws</w:t>
            </w:r>
          </w:p>
          <w:p w14:paraId="79195FC6" w14:textId="6E6A65E6" w:rsidR="00C855DA" w:rsidRPr="00C855DA" w:rsidRDefault="00C855DA" w:rsidP="00C855DA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ctive leverage</w:t>
            </w:r>
            <w:r w:rsidR="006F498A" w:rsidRPr="00C855D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36BBB89D" w14:textId="77777777" w:rsidR="00C855DA" w:rsidRPr="00C855DA" w:rsidRDefault="00C855DA" w:rsidP="00C855DA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Hip-check</w:t>
            </w:r>
          </w:p>
          <w:p w14:paraId="3733EBCA" w14:textId="77777777" w:rsidR="00C855DA" w:rsidRPr="00C855DA" w:rsidRDefault="00C855DA" w:rsidP="00C855DA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</w:t>
            </w:r>
            <w:r w:rsidR="006F498A" w:rsidRPr="00C855DA">
              <w:rPr>
                <w:rFonts w:ascii="Arial" w:hAnsi="Arial" w:cs="Arial"/>
                <w:color w:val="222222"/>
                <w:shd w:val="clear" w:color="auto" w:fill="FFFFFF"/>
              </w:rPr>
              <w:t xml:space="preserve">hantom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hip-</w:t>
            </w:r>
            <w:r w:rsidR="006F498A" w:rsidRPr="00C855DA">
              <w:rPr>
                <w:rFonts w:ascii="Arial" w:hAnsi="Arial" w:cs="Arial"/>
                <w:color w:val="222222"/>
                <w:shd w:val="clear" w:color="auto" w:fill="FFFFFF"/>
              </w:rPr>
              <w:t>check</w:t>
            </w:r>
          </w:p>
          <w:p w14:paraId="2DA07092" w14:textId="77777777" w:rsidR="006F498A" w:rsidRPr="002815B0" w:rsidRDefault="00C855DA" w:rsidP="00C855DA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</w:t>
            </w:r>
            <w:r w:rsidR="006F498A" w:rsidRPr="00C855DA">
              <w:rPr>
                <w:rFonts w:ascii="Arial" w:hAnsi="Arial" w:cs="Arial"/>
                <w:color w:val="222222"/>
                <w:shd w:val="clear" w:color="auto" w:fill="FFFFFF"/>
              </w:rPr>
              <w:t>omentum</w:t>
            </w:r>
          </w:p>
          <w:p w14:paraId="1D2D6C5F" w14:textId="77777777" w:rsidR="002815B0" w:rsidRDefault="002815B0" w:rsidP="002815B0">
            <w:r>
              <w:t>Falls</w:t>
            </w:r>
          </w:p>
          <w:p w14:paraId="64E1535F" w14:textId="46702A7D" w:rsidR="002815B0" w:rsidRDefault="002815B0" w:rsidP="002815B0">
            <w:pPr>
              <w:pStyle w:val="ListParagraph"/>
              <w:numPr>
                <w:ilvl w:val="0"/>
                <w:numId w:val="19"/>
              </w:numPr>
            </w:pPr>
            <w:r>
              <w:t xml:space="preserve">Forward roll fall: </w:t>
            </w:r>
            <w:r w:rsidR="00890D2C">
              <w:t>Floating/Air</w:t>
            </w:r>
          </w:p>
        </w:tc>
      </w:tr>
      <w:tr w:rsidR="002960ED" w14:paraId="055AD079" w14:textId="77777777" w:rsidTr="00186427">
        <w:tc>
          <w:tcPr>
            <w:tcW w:w="1705" w:type="dxa"/>
          </w:tcPr>
          <w:p w14:paraId="79DE83E4" w14:textId="77777777" w:rsidR="002960ED" w:rsidRDefault="002960ED" w:rsidP="00186427">
            <w:pPr>
              <w:jc w:val="right"/>
            </w:pPr>
            <w:r>
              <w:t>Techniques</w:t>
            </w:r>
          </w:p>
        </w:tc>
        <w:tc>
          <w:tcPr>
            <w:tcW w:w="7645" w:type="dxa"/>
          </w:tcPr>
          <w:p w14:paraId="7648DD05" w14:textId="77777777" w:rsidR="003D1C98" w:rsidRDefault="003D1C98" w:rsidP="003D1C98">
            <w:r w:rsidRPr="00717BB4">
              <w:t>Tegatana</w:t>
            </w:r>
            <w:r>
              <w:t>-no-kata (Walking Kata)</w:t>
            </w:r>
          </w:p>
          <w:p w14:paraId="1A9259B4" w14:textId="67F2ECA8" w:rsidR="00A63426" w:rsidRDefault="00302345" w:rsidP="00A63426">
            <w:pPr>
              <w:pStyle w:val="ListParagraph"/>
              <w:numPr>
                <w:ilvl w:val="0"/>
                <w:numId w:val="22"/>
              </w:numPr>
            </w:pPr>
            <w:r>
              <w:t>Ude Goshi Gaeshi</w:t>
            </w:r>
          </w:p>
          <w:p w14:paraId="1536E1D8" w14:textId="18FE1EDE" w:rsidR="00302345" w:rsidRDefault="00302345" w:rsidP="00A63426">
            <w:pPr>
              <w:pStyle w:val="ListParagraph"/>
              <w:numPr>
                <w:ilvl w:val="0"/>
                <w:numId w:val="22"/>
              </w:numPr>
            </w:pPr>
            <w:r>
              <w:t>Mawashi</w:t>
            </w:r>
          </w:p>
          <w:p w14:paraId="3000E5A8" w14:textId="0B676799" w:rsidR="00FA1E92" w:rsidRDefault="00302345" w:rsidP="00302345">
            <w:pPr>
              <w:pStyle w:val="ListParagraph"/>
              <w:numPr>
                <w:ilvl w:val="0"/>
                <w:numId w:val="22"/>
              </w:numPr>
            </w:pPr>
            <w:r>
              <w:t>Yoko O Mawashi</w:t>
            </w:r>
          </w:p>
          <w:p w14:paraId="6876CB05" w14:textId="7C27B48F" w:rsidR="002960ED" w:rsidRDefault="002960ED" w:rsidP="00186427">
            <w:r>
              <w:t>Randori-no-kata 15-17</w:t>
            </w:r>
            <w:r w:rsidR="00BE02B1">
              <w:t xml:space="preserve"> (Floating Techniques)</w:t>
            </w:r>
          </w:p>
          <w:p w14:paraId="38249022" w14:textId="0F414D3E" w:rsidR="00760E0B" w:rsidRDefault="00760E0B" w:rsidP="00760E0B">
            <w:pPr>
              <w:pStyle w:val="ListParagraph"/>
              <w:numPr>
                <w:ilvl w:val="0"/>
                <w:numId w:val="1"/>
              </w:numPr>
            </w:pPr>
            <w:r>
              <w:t>Mae-otoshi</w:t>
            </w:r>
            <w:r w:rsidR="00121477">
              <w:t>: Front drop</w:t>
            </w:r>
          </w:p>
          <w:p w14:paraId="1A8CD5AB" w14:textId="7DF0AAF3" w:rsidR="00760E0B" w:rsidRDefault="00760E0B" w:rsidP="00760E0B">
            <w:pPr>
              <w:pStyle w:val="ListParagraph"/>
              <w:numPr>
                <w:ilvl w:val="0"/>
                <w:numId w:val="1"/>
              </w:numPr>
            </w:pPr>
            <w:r>
              <w:t>Sumi-otoshi</w:t>
            </w:r>
            <w:r w:rsidR="00121477">
              <w:t>: Rear corner drop</w:t>
            </w:r>
          </w:p>
          <w:p w14:paraId="29CBAA8E" w14:textId="3B7E66A0" w:rsidR="002960ED" w:rsidRDefault="00760E0B" w:rsidP="00760E0B">
            <w:pPr>
              <w:pStyle w:val="ListParagraph"/>
              <w:numPr>
                <w:ilvl w:val="0"/>
                <w:numId w:val="1"/>
              </w:numPr>
            </w:pPr>
            <w:r>
              <w:t>Hiki-otoshi</w:t>
            </w:r>
            <w:r w:rsidR="00505563">
              <w:t>: Front corner drop</w:t>
            </w:r>
          </w:p>
        </w:tc>
      </w:tr>
      <w:tr w:rsidR="00FC0747" w14:paraId="1B4D0CBF" w14:textId="77777777" w:rsidTr="00186427">
        <w:tc>
          <w:tcPr>
            <w:tcW w:w="1705" w:type="dxa"/>
          </w:tcPr>
          <w:p w14:paraId="3C0BE15D" w14:textId="77777777" w:rsidR="00FC0747" w:rsidRDefault="00FC0747" w:rsidP="00186427">
            <w:pPr>
              <w:jc w:val="right"/>
            </w:pPr>
            <w:r>
              <w:t>Application</w:t>
            </w:r>
          </w:p>
        </w:tc>
        <w:tc>
          <w:tcPr>
            <w:tcW w:w="7645" w:type="dxa"/>
          </w:tcPr>
          <w:p w14:paraId="5E6C6E07" w14:textId="674C8271" w:rsidR="007B05C4" w:rsidRDefault="007B05C4" w:rsidP="007B05C4">
            <w:r>
              <w:t>Randori-no-kata</w:t>
            </w:r>
          </w:p>
          <w:p w14:paraId="64C1790D" w14:textId="77777777" w:rsidR="002C236A" w:rsidRDefault="002C236A" w:rsidP="002C236A">
            <w:pPr>
              <w:pStyle w:val="ListParagraph"/>
              <w:numPr>
                <w:ilvl w:val="0"/>
                <w:numId w:val="17"/>
              </w:numPr>
            </w:pPr>
            <w:r>
              <w:t xml:space="preserve">Static: Single weight stance, right or left </w:t>
            </w:r>
          </w:p>
          <w:p w14:paraId="54B62E0B" w14:textId="77777777" w:rsidR="002C236A" w:rsidRDefault="002C236A" w:rsidP="002C236A">
            <w:pPr>
              <w:pStyle w:val="ListParagraph"/>
              <w:numPr>
                <w:ilvl w:val="0"/>
                <w:numId w:val="17"/>
              </w:numPr>
            </w:pPr>
            <w:r>
              <w:t xml:space="preserve">Grabs: Cross and mirror stance </w:t>
            </w:r>
          </w:p>
          <w:p w14:paraId="35E48848" w14:textId="7760C7B2" w:rsidR="00FC0747" w:rsidRDefault="00AB4A13" w:rsidP="002C236A">
            <w:pPr>
              <w:pStyle w:val="ListParagraph"/>
              <w:numPr>
                <w:ilvl w:val="0"/>
                <w:numId w:val="17"/>
              </w:numPr>
            </w:pPr>
            <w:r>
              <w:t>Strikes</w:t>
            </w:r>
          </w:p>
        </w:tc>
      </w:tr>
      <w:tr w:rsidR="00FC0747" w14:paraId="58E150B4" w14:textId="77777777" w:rsidTr="00186427">
        <w:tc>
          <w:tcPr>
            <w:tcW w:w="1705" w:type="dxa"/>
          </w:tcPr>
          <w:p w14:paraId="6033FD67" w14:textId="484E58F5" w:rsidR="00FC0747" w:rsidRDefault="00FC0747" w:rsidP="00FC0747">
            <w:pPr>
              <w:jc w:val="right"/>
            </w:pPr>
            <w:r>
              <w:t>Competition</w:t>
            </w:r>
          </w:p>
        </w:tc>
        <w:tc>
          <w:tcPr>
            <w:tcW w:w="7645" w:type="dxa"/>
          </w:tcPr>
          <w:p w14:paraId="00B77AFC" w14:textId="77777777" w:rsidR="00FC0747" w:rsidRDefault="00FC0747" w:rsidP="00FC0747">
            <w:r>
              <w:t>Toshu Randori</w:t>
            </w:r>
          </w:p>
          <w:p w14:paraId="458D4D75" w14:textId="19F5D012" w:rsidR="00FC0747" w:rsidRDefault="00FC0747" w:rsidP="00FC0747">
            <w:r>
              <w:t>Tanto Randori</w:t>
            </w:r>
          </w:p>
        </w:tc>
      </w:tr>
    </w:tbl>
    <w:p w14:paraId="1F11A6B6" w14:textId="77777777" w:rsidR="002960ED" w:rsidRDefault="002960ED" w:rsidP="002960ED"/>
    <w:p w14:paraId="0A981D26" w14:textId="77777777" w:rsidR="007C76EB" w:rsidRDefault="007C76EB">
      <w:pPr>
        <w:rPr>
          <w:b/>
          <w:bCs/>
        </w:rPr>
      </w:pPr>
      <w:r>
        <w:rPr>
          <w:b/>
          <w:bCs/>
        </w:rPr>
        <w:br w:type="page"/>
      </w:r>
    </w:p>
    <w:p w14:paraId="6F709CBF" w14:textId="59A2CBDF" w:rsidR="007C76EB" w:rsidRDefault="007C76EB" w:rsidP="0045638C">
      <w:pPr>
        <w:rPr>
          <w:b/>
          <w:bCs/>
        </w:rPr>
      </w:pPr>
    </w:p>
    <w:p w14:paraId="02014B63" w14:textId="72433F8E" w:rsidR="0045638C" w:rsidRDefault="0045638C" w:rsidP="0045638C">
      <w:r w:rsidRPr="004B5A80">
        <w:rPr>
          <w:b/>
          <w:bCs/>
        </w:rPr>
        <w:t>Rank:</w:t>
      </w:r>
      <w:r w:rsidRPr="00BA5AF3">
        <w:t xml:space="preserve"> </w:t>
      </w:r>
      <w:r w:rsidR="00374334">
        <w:t>3</w:t>
      </w:r>
      <w:r w:rsidR="00374334">
        <w:rPr>
          <w:vertAlign w:val="superscript"/>
        </w:rPr>
        <w:t>rd</w:t>
      </w:r>
      <w:r w:rsidR="004B5A80">
        <w:t xml:space="preserve"> Kyu</w:t>
      </w:r>
      <w:r w:rsidR="001D1CE9">
        <w:t xml:space="preserve"> (Blue Belt)</w:t>
      </w:r>
    </w:p>
    <w:p w14:paraId="06B5D40F" w14:textId="279D9ADC" w:rsidR="0045638C" w:rsidRDefault="00231A13" w:rsidP="0045638C">
      <w:r>
        <w:t>Understanding</w:t>
      </w:r>
      <w:r w:rsidR="002C382F">
        <w:t xml:space="preserve"> of the transmission will expand with the </w:t>
      </w:r>
      <w:r>
        <w:t>inclusion</w:t>
      </w:r>
      <w:r w:rsidR="002C382F">
        <w:t xml:space="preserve"> of</w:t>
      </w:r>
      <w:r>
        <w:t xml:space="preserve"> the</w:t>
      </w:r>
      <w:r w:rsidR="002C382F">
        <w:t xml:space="preserve"> core mechanical concepts of broom and shovel. </w:t>
      </w:r>
      <w:r w:rsidR="00082A15">
        <w:t>Additionally,</w:t>
      </w:r>
      <w:r w:rsidR="002C382F">
        <w:t xml:space="preserve"> students will be </w:t>
      </w:r>
      <w:r w:rsidR="001A7C19">
        <w:t xml:space="preserve">introduced </w:t>
      </w:r>
      <w:r w:rsidR="00565B99">
        <w:t xml:space="preserve">to concepts </w:t>
      </w:r>
      <w:r w:rsidR="001A7C19">
        <w:t xml:space="preserve">that </w:t>
      </w:r>
      <w:r w:rsidR="004429AF">
        <w:t>center</w:t>
      </w:r>
      <w:r w:rsidR="001A7C19">
        <w:t xml:space="preserve"> around how to generate </w:t>
      </w:r>
      <w:r w:rsidR="006E7728">
        <w:t xml:space="preserve">internal </w:t>
      </w:r>
      <w:r w:rsidR="001A7C19">
        <w:t>power</w:t>
      </w:r>
      <w:r w:rsidR="00CF58DA">
        <w:t xml:space="preserve"> through the application of the five Jins. </w:t>
      </w:r>
      <w:r w:rsidR="00342FE6">
        <w:t xml:space="preserve">Students will be able to understand the five core Jins, how to describe them, and how to apply appropriately, </w:t>
      </w:r>
      <w:r w:rsidR="003C4215">
        <w:t>Students will also learn how to accept incoming force through the application of Peng.</w:t>
      </w:r>
    </w:p>
    <w:p w14:paraId="68BEF61B" w14:textId="25B25790" w:rsidR="003C4215" w:rsidRDefault="003C4215" w:rsidP="0045638C">
      <w:r>
        <w:t xml:space="preserve">Kata work will shift focus to </w:t>
      </w:r>
      <w:r w:rsidR="007E01D0">
        <w:t xml:space="preserve">Koryu Dai </w:t>
      </w:r>
      <w:r w:rsidR="003354AA">
        <w:t>San, starting with s</w:t>
      </w:r>
      <w:r w:rsidR="00A12165">
        <w:t>t</w:t>
      </w:r>
      <w:r w:rsidR="003354AA">
        <w:t xml:space="preserve">anding techniques. Weapons work will be introduced at a high level, with </w:t>
      </w:r>
      <w:r w:rsidR="00915AC4">
        <w:t xml:space="preserve">deeper focus on how all the principles are applied in multiple </w:t>
      </w:r>
      <w:r w:rsidR="00A12165">
        <w:t>scenarios</w:t>
      </w:r>
      <w:r w:rsidR="00915A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5638C" w14:paraId="001C198E" w14:textId="77777777" w:rsidTr="00186427">
        <w:tc>
          <w:tcPr>
            <w:tcW w:w="1705" w:type="dxa"/>
          </w:tcPr>
          <w:p w14:paraId="0894F4AF" w14:textId="77777777" w:rsidR="0045638C" w:rsidRDefault="0045638C" w:rsidP="00186427">
            <w:pPr>
              <w:jc w:val="right"/>
            </w:pPr>
            <w:r>
              <w:t>Principles</w:t>
            </w:r>
          </w:p>
        </w:tc>
        <w:tc>
          <w:tcPr>
            <w:tcW w:w="7645" w:type="dxa"/>
          </w:tcPr>
          <w:p w14:paraId="7159F63A" w14:textId="334C52DE" w:rsidR="00060DB3" w:rsidRDefault="00C370F8" w:rsidP="0022508D">
            <w:r>
              <w:t>Transmission</w:t>
            </w:r>
          </w:p>
          <w:p w14:paraId="1F74C479" w14:textId="6BCCE0B0" w:rsidR="00C370F8" w:rsidRDefault="00C370F8" w:rsidP="00C370F8">
            <w:pPr>
              <w:pStyle w:val="ListParagraph"/>
              <w:numPr>
                <w:ilvl w:val="0"/>
                <w:numId w:val="17"/>
              </w:numPr>
            </w:pPr>
            <w:r>
              <w:t>Broom</w:t>
            </w:r>
          </w:p>
          <w:p w14:paraId="5582DAC2" w14:textId="6BBCFFAA" w:rsidR="00C370F8" w:rsidRDefault="00C370F8" w:rsidP="00C370F8">
            <w:pPr>
              <w:pStyle w:val="ListParagraph"/>
              <w:numPr>
                <w:ilvl w:val="0"/>
                <w:numId w:val="17"/>
              </w:numPr>
            </w:pPr>
            <w:r>
              <w:t>Shovel</w:t>
            </w:r>
          </w:p>
          <w:p w14:paraId="62B72904" w14:textId="4890AD6C" w:rsidR="000D6913" w:rsidRDefault="000D6913" w:rsidP="0022508D">
            <w:r>
              <w:t>Internal Power</w:t>
            </w:r>
          </w:p>
          <w:p w14:paraId="27AD640F" w14:textId="77777777" w:rsidR="000D6913" w:rsidRDefault="000D6913" w:rsidP="000D6913">
            <w:pPr>
              <w:pStyle w:val="ListParagraph"/>
              <w:numPr>
                <w:ilvl w:val="0"/>
                <w:numId w:val="18"/>
              </w:numPr>
            </w:pPr>
            <w:r>
              <w:t>Fah-Jin</w:t>
            </w:r>
          </w:p>
          <w:p w14:paraId="557B8EA4" w14:textId="570EC467" w:rsidR="0045638C" w:rsidRDefault="000D6913" w:rsidP="002C66A1">
            <w:pPr>
              <w:pStyle w:val="ListParagraph"/>
              <w:numPr>
                <w:ilvl w:val="0"/>
                <w:numId w:val="18"/>
              </w:numPr>
            </w:pPr>
            <w:r>
              <w:t>Peng</w:t>
            </w:r>
          </w:p>
        </w:tc>
      </w:tr>
      <w:tr w:rsidR="0045638C" w14:paraId="139D5E9F" w14:textId="77777777" w:rsidTr="00186427">
        <w:tc>
          <w:tcPr>
            <w:tcW w:w="1705" w:type="dxa"/>
          </w:tcPr>
          <w:p w14:paraId="510CFF5A" w14:textId="77777777" w:rsidR="0045638C" w:rsidRDefault="0045638C" w:rsidP="00186427">
            <w:pPr>
              <w:jc w:val="right"/>
            </w:pPr>
            <w:r>
              <w:t>Techniques</w:t>
            </w:r>
          </w:p>
        </w:tc>
        <w:tc>
          <w:tcPr>
            <w:tcW w:w="7645" w:type="dxa"/>
          </w:tcPr>
          <w:p w14:paraId="1B3147B6" w14:textId="5EF4BEFF" w:rsidR="00A53CCC" w:rsidRDefault="00A53CCC" w:rsidP="00FF149C">
            <w:r w:rsidRPr="00A53CCC">
              <w:t>Koryu Dai San</w:t>
            </w:r>
            <w:r w:rsidR="00E0532F">
              <w:t xml:space="preserve"> – Tachi-Waza</w:t>
            </w:r>
            <w:r w:rsidR="00FF149C">
              <w:t xml:space="preserve"> </w:t>
            </w:r>
            <w:r w:rsidR="00E0532F">
              <w:t>(</w:t>
            </w:r>
            <w:r w:rsidR="00FF149C">
              <w:t>Standing Techniques</w:t>
            </w:r>
            <w:r w:rsidR="00E0532F">
              <w:t>)</w:t>
            </w:r>
          </w:p>
          <w:p w14:paraId="194AFB22" w14:textId="32A476F6" w:rsidR="00F83A91" w:rsidRDefault="00F83A91" w:rsidP="00F83A91">
            <w:pPr>
              <w:pStyle w:val="ListParagraph"/>
              <w:numPr>
                <w:ilvl w:val="0"/>
                <w:numId w:val="10"/>
              </w:numPr>
            </w:pPr>
            <w:r>
              <w:t>Kote-mawashi</w:t>
            </w:r>
          </w:p>
          <w:p w14:paraId="6C90F61B" w14:textId="5E9DCBA8" w:rsidR="00F83A91" w:rsidRDefault="00F83A91" w:rsidP="00F83A91">
            <w:pPr>
              <w:pStyle w:val="ListParagraph"/>
              <w:numPr>
                <w:ilvl w:val="0"/>
                <w:numId w:val="10"/>
              </w:numPr>
            </w:pPr>
            <w:r>
              <w:t>Uchi-tenkai-nage</w:t>
            </w:r>
          </w:p>
          <w:p w14:paraId="103E50D7" w14:textId="555F97FF" w:rsidR="00F83A91" w:rsidRDefault="00F83A91" w:rsidP="00F83A91">
            <w:pPr>
              <w:pStyle w:val="ListParagraph"/>
              <w:numPr>
                <w:ilvl w:val="0"/>
                <w:numId w:val="10"/>
              </w:numPr>
            </w:pPr>
            <w:r>
              <w:t>Gyaku-gamae-ate</w:t>
            </w:r>
          </w:p>
          <w:p w14:paraId="41AFF24A" w14:textId="16E6E695" w:rsidR="00F83A91" w:rsidRDefault="00F83A91" w:rsidP="00F83A91">
            <w:pPr>
              <w:pStyle w:val="ListParagraph"/>
              <w:numPr>
                <w:ilvl w:val="0"/>
                <w:numId w:val="10"/>
              </w:numPr>
            </w:pPr>
            <w:r>
              <w:t>Hiji-kime</w:t>
            </w:r>
          </w:p>
          <w:p w14:paraId="15EEE4D7" w14:textId="272A2249" w:rsidR="00F83A91" w:rsidRDefault="00F83A91" w:rsidP="00F83A91">
            <w:pPr>
              <w:pStyle w:val="ListParagraph"/>
              <w:numPr>
                <w:ilvl w:val="0"/>
                <w:numId w:val="10"/>
              </w:numPr>
            </w:pPr>
            <w:r>
              <w:t>Mae-otoshi</w:t>
            </w:r>
          </w:p>
          <w:p w14:paraId="08CDCB6C" w14:textId="1C4AFC4F" w:rsidR="00F83A91" w:rsidRDefault="00F83A91" w:rsidP="00F83A91">
            <w:pPr>
              <w:pStyle w:val="ListParagraph"/>
              <w:numPr>
                <w:ilvl w:val="0"/>
                <w:numId w:val="10"/>
              </w:numPr>
            </w:pPr>
            <w:r>
              <w:t>Ushiro-waza</w:t>
            </w:r>
            <w:r w:rsidR="00786EF5">
              <w:t xml:space="preserve">  m</w:t>
            </w:r>
            <w:r>
              <w:t>ae-otoshi</w:t>
            </w:r>
          </w:p>
          <w:p w14:paraId="1CCC47AA" w14:textId="0533ED44" w:rsidR="00F83A91" w:rsidRDefault="00F83A91" w:rsidP="00F83A91">
            <w:pPr>
              <w:pStyle w:val="ListParagraph"/>
              <w:numPr>
                <w:ilvl w:val="0"/>
                <w:numId w:val="10"/>
              </w:numPr>
            </w:pPr>
            <w:r>
              <w:t>Ushiro-waza</w:t>
            </w:r>
            <w:r w:rsidR="00786EF5">
              <w:t xml:space="preserve"> t</w:t>
            </w:r>
            <w:r>
              <w:t>entai-kote-hineri</w:t>
            </w:r>
          </w:p>
          <w:p w14:paraId="3DD44665" w14:textId="76F47F80" w:rsidR="0045638C" w:rsidRDefault="00F83A91" w:rsidP="00F83A91">
            <w:pPr>
              <w:pStyle w:val="ListParagraph"/>
              <w:numPr>
                <w:ilvl w:val="0"/>
                <w:numId w:val="10"/>
              </w:numPr>
            </w:pPr>
            <w:r>
              <w:t>Mune-tori-kata-gatame</w:t>
            </w:r>
          </w:p>
        </w:tc>
      </w:tr>
      <w:tr w:rsidR="007B41DC" w14:paraId="4F261C4D" w14:textId="77777777" w:rsidTr="00186427">
        <w:tc>
          <w:tcPr>
            <w:tcW w:w="1705" w:type="dxa"/>
          </w:tcPr>
          <w:p w14:paraId="50B15881" w14:textId="77777777" w:rsidR="007B41DC" w:rsidRDefault="007B41DC" w:rsidP="00186427">
            <w:pPr>
              <w:jc w:val="right"/>
            </w:pPr>
            <w:r>
              <w:t>Application</w:t>
            </w:r>
          </w:p>
        </w:tc>
        <w:tc>
          <w:tcPr>
            <w:tcW w:w="7645" w:type="dxa"/>
          </w:tcPr>
          <w:p w14:paraId="7EBD7E70" w14:textId="1B27D978" w:rsidR="00A859BE" w:rsidRDefault="00A859BE" w:rsidP="00A859BE">
            <w:r>
              <w:t>Randori-no-kata</w:t>
            </w:r>
          </w:p>
          <w:p w14:paraId="1176E37C" w14:textId="6E0F1A1C" w:rsidR="001308B7" w:rsidRDefault="001308B7" w:rsidP="001308B7">
            <w:pPr>
              <w:pStyle w:val="ListParagraph"/>
              <w:numPr>
                <w:ilvl w:val="0"/>
                <w:numId w:val="17"/>
              </w:numPr>
            </w:pPr>
            <w:r>
              <w:t>Static: Single weight stance, right</w:t>
            </w:r>
          </w:p>
          <w:p w14:paraId="17A439A1" w14:textId="3993057A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 xml:space="preserve">Static: Single weight stance, left </w:t>
            </w:r>
          </w:p>
          <w:p w14:paraId="1A597B5D" w14:textId="77777777" w:rsidR="00AB0712" w:rsidRDefault="001308B7" w:rsidP="001308B7">
            <w:pPr>
              <w:pStyle w:val="ListParagraph"/>
              <w:numPr>
                <w:ilvl w:val="0"/>
                <w:numId w:val="17"/>
              </w:numPr>
            </w:pPr>
            <w:r>
              <w:t xml:space="preserve">Grabs: Cross and mirror stance </w:t>
            </w:r>
          </w:p>
          <w:p w14:paraId="401E20A0" w14:textId="2C9990EC" w:rsidR="00AB0712" w:rsidRDefault="001308B7" w:rsidP="001308B7">
            <w:pPr>
              <w:pStyle w:val="ListParagraph"/>
              <w:numPr>
                <w:ilvl w:val="0"/>
                <w:numId w:val="17"/>
              </w:numPr>
            </w:pPr>
            <w:r>
              <w:t>Strikes</w:t>
            </w:r>
            <w:r w:rsidRPr="00A53CCC">
              <w:t xml:space="preserve"> </w:t>
            </w:r>
          </w:p>
          <w:p w14:paraId="265A08F7" w14:textId="0CE4C9CB" w:rsidR="0010768F" w:rsidRDefault="0010768F" w:rsidP="001308B7">
            <w:r w:rsidRPr="00A53CCC">
              <w:t>Koryu Dai San</w:t>
            </w:r>
          </w:p>
          <w:p w14:paraId="2FEDC187" w14:textId="05BD7DC3" w:rsidR="0010768F" w:rsidRDefault="00AC2F68" w:rsidP="0010768F">
            <w:pPr>
              <w:pStyle w:val="ListParagraph"/>
              <w:numPr>
                <w:ilvl w:val="0"/>
                <w:numId w:val="17"/>
              </w:numPr>
            </w:pPr>
            <w:r>
              <w:t>Dynamic</w:t>
            </w:r>
          </w:p>
        </w:tc>
      </w:tr>
      <w:tr w:rsidR="00FC0747" w14:paraId="438596F8" w14:textId="77777777" w:rsidTr="00186427">
        <w:tc>
          <w:tcPr>
            <w:tcW w:w="1705" w:type="dxa"/>
          </w:tcPr>
          <w:p w14:paraId="30CF3C0F" w14:textId="6F8C4C19" w:rsidR="00FC0747" w:rsidRDefault="00FC0747" w:rsidP="00FC0747">
            <w:pPr>
              <w:jc w:val="right"/>
            </w:pPr>
            <w:r>
              <w:t>Competition</w:t>
            </w:r>
          </w:p>
        </w:tc>
        <w:tc>
          <w:tcPr>
            <w:tcW w:w="7645" w:type="dxa"/>
          </w:tcPr>
          <w:p w14:paraId="7450561D" w14:textId="77777777" w:rsidR="00FC0747" w:rsidRDefault="00FC0747" w:rsidP="00FC0747">
            <w:r>
              <w:t>Toshu Randori</w:t>
            </w:r>
          </w:p>
          <w:p w14:paraId="193FE6CA" w14:textId="49047A44" w:rsidR="00FC0747" w:rsidRDefault="00FC0747" w:rsidP="00FC0747">
            <w:r>
              <w:t>Tanto Randori</w:t>
            </w:r>
          </w:p>
        </w:tc>
      </w:tr>
    </w:tbl>
    <w:p w14:paraId="2D611F7A" w14:textId="77777777" w:rsidR="0045638C" w:rsidRDefault="0045638C" w:rsidP="002960ED"/>
    <w:p w14:paraId="3A8FE352" w14:textId="77777777" w:rsidR="007C76EB" w:rsidRDefault="007C76EB">
      <w:pPr>
        <w:rPr>
          <w:b/>
          <w:bCs/>
        </w:rPr>
      </w:pPr>
      <w:r>
        <w:rPr>
          <w:b/>
          <w:bCs/>
        </w:rPr>
        <w:br w:type="page"/>
      </w:r>
    </w:p>
    <w:p w14:paraId="3F037B70" w14:textId="77777777" w:rsidR="007C76EB" w:rsidRDefault="007C76EB" w:rsidP="009E729F">
      <w:pPr>
        <w:rPr>
          <w:b/>
          <w:bCs/>
        </w:rPr>
      </w:pPr>
    </w:p>
    <w:p w14:paraId="38A0365B" w14:textId="3F4A7641" w:rsidR="009E729F" w:rsidRDefault="009E729F" w:rsidP="009E729F">
      <w:r w:rsidRPr="002D0C1D">
        <w:rPr>
          <w:b/>
          <w:bCs/>
        </w:rPr>
        <w:t>Rank:</w:t>
      </w:r>
      <w:r w:rsidRPr="00BA5AF3">
        <w:t xml:space="preserve"> </w:t>
      </w:r>
      <w:r w:rsidR="00374334">
        <w:t>2</w:t>
      </w:r>
      <w:r w:rsidR="00374334">
        <w:rPr>
          <w:vertAlign w:val="superscript"/>
        </w:rPr>
        <w:t>nd</w:t>
      </w:r>
      <w:r w:rsidR="002D0C1D">
        <w:t xml:space="preserve"> Kyu</w:t>
      </w:r>
      <w:r w:rsidR="001D1CE9">
        <w:t xml:space="preserve"> (Purple Belt)</w:t>
      </w:r>
    </w:p>
    <w:p w14:paraId="755220E4" w14:textId="184E7515" w:rsidR="009E729F" w:rsidRDefault="00EE5AA7" w:rsidP="009E729F">
      <w:r>
        <w:t>Students will expand their understanding of Fah-Jin and Peng</w:t>
      </w:r>
      <w:r w:rsidR="00DD0D20">
        <w:t>. These core internal principles will be analyzed and added to all kata work going forward.</w:t>
      </w:r>
      <w:r w:rsidR="004C0331">
        <w:t xml:space="preserve"> The core concept of </w:t>
      </w:r>
      <w:r w:rsidR="00F5491E" w:rsidRPr="00F5491E">
        <w:t>Zhan Zhuang</w:t>
      </w:r>
      <w:r w:rsidR="004C0331">
        <w:t xml:space="preserve"> is added </w:t>
      </w:r>
      <w:r w:rsidR="00F5491E">
        <w:t>to</w:t>
      </w:r>
      <w:r w:rsidR="004C0331">
        <w:t xml:space="preserve"> create internal structures.</w:t>
      </w:r>
      <w:r w:rsidR="00DD0D20">
        <w:t xml:space="preserve"> Additionally, students will start to learn how to apply internal martial arts in a more dynamic manner</w:t>
      </w:r>
      <w:r w:rsidR="003B1591">
        <w:t xml:space="preserve">. </w:t>
      </w:r>
      <w:r w:rsidR="00EA2CF6">
        <w:t>Students</w:t>
      </w:r>
      <w:r w:rsidR="003B1591">
        <w:t xml:space="preserve"> will learn how to recognize internal structures and applications outside of their own body.</w:t>
      </w:r>
    </w:p>
    <w:p w14:paraId="2BEFC292" w14:textId="2114AFC5" w:rsidR="003B1591" w:rsidRDefault="005A78EA" w:rsidP="009E729F">
      <w:r>
        <w:t>Defensive knife techniques are added to Koryu Dai S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C66A1" w14:paraId="413C4221" w14:textId="77777777" w:rsidTr="00186427">
        <w:tc>
          <w:tcPr>
            <w:tcW w:w="1705" w:type="dxa"/>
          </w:tcPr>
          <w:p w14:paraId="6AC4B0E1" w14:textId="77777777" w:rsidR="002C66A1" w:rsidRDefault="002C66A1" w:rsidP="002C66A1">
            <w:pPr>
              <w:jc w:val="right"/>
            </w:pPr>
            <w:r>
              <w:t>Principles</w:t>
            </w:r>
          </w:p>
        </w:tc>
        <w:tc>
          <w:tcPr>
            <w:tcW w:w="7645" w:type="dxa"/>
          </w:tcPr>
          <w:p w14:paraId="7F800727" w14:textId="77777777" w:rsidR="002C66A1" w:rsidRDefault="002C66A1" w:rsidP="002C66A1">
            <w:r>
              <w:t>Internal Power</w:t>
            </w:r>
          </w:p>
          <w:p w14:paraId="6D9F561B" w14:textId="77777777" w:rsidR="002C66A1" w:rsidRDefault="002C66A1" w:rsidP="002C66A1">
            <w:pPr>
              <w:pStyle w:val="ListParagraph"/>
              <w:numPr>
                <w:ilvl w:val="0"/>
                <w:numId w:val="18"/>
              </w:numPr>
            </w:pPr>
            <w:r>
              <w:t>Fah-Jin</w:t>
            </w:r>
          </w:p>
          <w:p w14:paraId="62453A02" w14:textId="77777777" w:rsidR="002C66A1" w:rsidRDefault="002C66A1" w:rsidP="002C66A1">
            <w:pPr>
              <w:pStyle w:val="ListParagraph"/>
              <w:numPr>
                <w:ilvl w:val="0"/>
                <w:numId w:val="18"/>
              </w:numPr>
            </w:pPr>
            <w:r>
              <w:t>Peng</w:t>
            </w:r>
          </w:p>
          <w:p w14:paraId="16C290DE" w14:textId="6D4661E6" w:rsidR="00C11B42" w:rsidRDefault="00F5491E" w:rsidP="002C66A1">
            <w:pPr>
              <w:pStyle w:val="ListParagraph"/>
              <w:numPr>
                <w:ilvl w:val="0"/>
                <w:numId w:val="18"/>
              </w:numPr>
            </w:pPr>
            <w:r w:rsidRPr="00F5491E">
              <w:t>Zhan Zhuang</w:t>
            </w:r>
          </w:p>
        </w:tc>
      </w:tr>
      <w:tr w:rsidR="002C66A1" w14:paraId="254CC34E" w14:textId="77777777" w:rsidTr="00186427">
        <w:tc>
          <w:tcPr>
            <w:tcW w:w="1705" w:type="dxa"/>
          </w:tcPr>
          <w:p w14:paraId="3FC1CFA5" w14:textId="77777777" w:rsidR="002C66A1" w:rsidRDefault="002C66A1" w:rsidP="002C66A1">
            <w:pPr>
              <w:jc w:val="right"/>
            </w:pPr>
            <w:r>
              <w:t>Techniques</w:t>
            </w:r>
          </w:p>
        </w:tc>
        <w:tc>
          <w:tcPr>
            <w:tcW w:w="7645" w:type="dxa"/>
          </w:tcPr>
          <w:p w14:paraId="0947B6C0" w14:textId="6315D5C0" w:rsidR="002C66A1" w:rsidRDefault="002C66A1" w:rsidP="002C66A1">
            <w:r w:rsidRPr="00A53CCC">
              <w:t>Koryu Dai San</w:t>
            </w:r>
            <w:r>
              <w:t xml:space="preserve"> – </w:t>
            </w:r>
            <w:r w:rsidR="00F47D69">
              <w:t>Tanto-dori (</w:t>
            </w:r>
            <w:r>
              <w:t>Knife Techniques</w:t>
            </w:r>
            <w:r w:rsidR="00F47D69">
              <w:t>)</w:t>
            </w:r>
          </w:p>
          <w:p w14:paraId="0CE6BC85" w14:textId="2B4D8286" w:rsidR="002C66A1" w:rsidRDefault="002C66A1" w:rsidP="002C66A1">
            <w:pPr>
              <w:pStyle w:val="ListParagraph"/>
              <w:numPr>
                <w:ilvl w:val="0"/>
                <w:numId w:val="12"/>
              </w:numPr>
            </w:pPr>
            <w:r>
              <w:t>Ushiro-ate</w:t>
            </w:r>
          </w:p>
          <w:p w14:paraId="0ADAE3D5" w14:textId="476B0A51" w:rsidR="002C66A1" w:rsidRDefault="002C66A1" w:rsidP="002C66A1">
            <w:pPr>
              <w:pStyle w:val="ListParagraph"/>
              <w:numPr>
                <w:ilvl w:val="0"/>
                <w:numId w:val="12"/>
              </w:numPr>
            </w:pPr>
            <w:r>
              <w:t>Gyakugame-ate</w:t>
            </w:r>
          </w:p>
          <w:p w14:paraId="0A63079F" w14:textId="105D0AD8" w:rsidR="002C66A1" w:rsidRDefault="002C66A1" w:rsidP="002C66A1">
            <w:pPr>
              <w:pStyle w:val="ListParagraph"/>
              <w:numPr>
                <w:ilvl w:val="0"/>
                <w:numId w:val="12"/>
              </w:numPr>
            </w:pPr>
            <w:r>
              <w:t>Tentai-oshi-taoshi</w:t>
            </w:r>
          </w:p>
          <w:p w14:paraId="14281CCE" w14:textId="3D63A62E" w:rsidR="002C66A1" w:rsidRDefault="002C66A1" w:rsidP="002C66A1">
            <w:pPr>
              <w:pStyle w:val="ListParagraph"/>
              <w:numPr>
                <w:ilvl w:val="0"/>
                <w:numId w:val="12"/>
              </w:numPr>
            </w:pPr>
            <w:r>
              <w:t>Ushiro-ate</w:t>
            </w:r>
          </w:p>
          <w:p w14:paraId="61E5CD98" w14:textId="0886A800" w:rsidR="002C66A1" w:rsidRDefault="002C66A1" w:rsidP="002C66A1">
            <w:pPr>
              <w:pStyle w:val="ListParagraph"/>
              <w:numPr>
                <w:ilvl w:val="0"/>
                <w:numId w:val="12"/>
              </w:numPr>
            </w:pPr>
            <w:r>
              <w:t>Ude-gatame</w:t>
            </w:r>
          </w:p>
          <w:p w14:paraId="480D3A5A" w14:textId="18769D0F" w:rsidR="002C66A1" w:rsidRDefault="002C66A1" w:rsidP="002C66A1">
            <w:pPr>
              <w:pStyle w:val="ListParagraph"/>
              <w:numPr>
                <w:ilvl w:val="0"/>
                <w:numId w:val="12"/>
              </w:numPr>
            </w:pPr>
            <w:r>
              <w:t>Kote-gaeshi</w:t>
            </w:r>
          </w:p>
          <w:p w14:paraId="4123C996" w14:textId="77777777" w:rsidR="002C66A1" w:rsidRDefault="002C66A1" w:rsidP="002C66A1">
            <w:pPr>
              <w:pStyle w:val="ListParagraph"/>
              <w:numPr>
                <w:ilvl w:val="0"/>
                <w:numId w:val="12"/>
              </w:numPr>
            </w:pPr>
            <w:r>
              <w:t>Tentai-kote-hineri</w:t>
            </w:r>
          </w:p>
          <w:p w14:paraId="1F3A9402" w14:textId="0AF0561A" w:rsidR="002C66A1" w:rsidRDefault="002C66A1" w:rsidP="002C66A1">
            <w:pPr>
              <w:pStyle w:val="ListParagraph"/>
              <w:numPr>
                <w:ilvl w:val="0"/>
                <w:numId w:val="12"/>
              </w:numPr>
            </w:pPr>
            <w:r>
              <w:t>Shomen-giri-gendan-ate</w:t>
            </w:r>
          </w:p>
        </w:tc>
      </w:tr>
      <w:tr w:rsidR="00AC2F68" w14:paraId="65A7FC82" w14:textId="77777777" w:rsidTr="00186427">
        <w:tc>
          <w:tcPr>
            <w:tcW w:w="1705" w:type="dxa"/>
          </w:tcPr>
          <w:p w14:paraId="0A52D71D" w14:textId="77777777" w:rsidR="00AC2F68" w:rsidRDefault="00AC2F68" w:rsidP="00AC2F68">
            <w:pPr>
              <w:jc w:val="right"/>
            </w:pPr>
            <w:r>
              <w:t>Application</w:t>
            </w:r>
          </w:p>
        </w:tc>
        <w:tc>
          <w:tcPr>
            <w:tcW w:w="7645" w:type="dxa"/>
          </w:tcPr>
          <w:p w14:paraId="71E4441F" w14:textId="77777777" w:rsidR="00AC2F68" w:rsidRDefault="00AC2F68" w:rsidP="00AC2F68">
            <w:r>
              <w:t>Randori-no-kata</w:t>
            </w:r>
          </w:p>
          <w:p w14:paraId="3B57786E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>Static: Single weight stance, right</w:t>
            </w:r>
          </w:p>
          <w:p w14:paraId="25B3E70F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 xml:space="preserve">Static: Single weight stance, left </w:t>
            </w:r>
          </w:p>
          <w:p w14:paraId="01B3EECA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 xml:space="preserve">Grabs: Cross and mirror stance </w:t>
            </w:r>
          </w:p>
          <w:p w14:paraId="6EDC61AB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>Strikes</w:t>
            </w:r>
            <w:r w:rsidRPr="00A53CCC">
              <w:t xml:space="preserve"> </w:t>
            </w:r>
          </w:p>
          <w:p w14:paraId="530DF8D9" w14:textId="77777777" w:rsidR="00AC2F68" w:rsidRDefault="00AC2F68" w:rsidP="00AC2F68">
            <w:r w:rsidRPr="00A53CCC">
              <w:t>Koryu Dai San</w:t>
            </w:r>
          </w:p>
          <w:p w14:paraId="247633A5" w14:textId="5A1080DC" w:rsidR="00AC2F68" w:rsidRDefault="00AC2F68" w:rsidP="00AC2F68">
            <w:pPr>
              <w:pStyle w:val="ListParagraph"/>
              <w:numPr>
                <w:ilvl w:val="0"/>
                <w:numId w:val="17"/>
              </w:numPr>
            </w:pPr>
            <w:r>
              <w:t>Dynamic</w:t>
            </w:r>
          </w:p>
        </w:tc>
      </w:tr>
      <w:tr w:rsidR="00AC2F68" w14:paraId="49C76F78" w14:textId="77777777" w:rsidTr="00186427">
        <w:tc>
          <w:tcPr>
            <w:tcW w:w="1705" w:type="dxa"/>
          </w:tcPr>
          <w:p w14:paraId="27E750BA" w14:textId="21E6B65F" w:rsidR="00AC2F68" w:rsidRDefault="00AC2F68" w:rsidP="00AC2F68">
            <w:pPr>
              <w:jc w:val="right"/>
            </w:pPr>
            <w:r>
              <w:t>Competition</w:t>
            </w:r>
          </w:p>
        </w:tc>
        <w:tc>
          <w:tcPr>
            <w:tcW w:w="7645" w:type="dxa"/>
          </w:tcPr>
          <w:p w14:paraId="2AEF1914" w14:textId="77777777" w:rsidR="00AC2F68" w:rsidRDefault="00AC2F68" w:rsidP="00AC2F68">
            <w:r>
              <w:t>Toshu Randori</w:t>
            </w:r>
          </w:p>
          <w:p w14:paraId="7010A644" w14:textId="31A1E171" w:rsidR="00AC2F68" w:rsidRDefault="00AC2F68" w:rsidP="00AC2F68">
            <w:r>
              <w:t>Tanto Randori</w:t>
            </w:r>
          </w:p>
        </w:tc>
      </w:tr>
    </w:tbl>
    <w:p w14:paraId="16E05EC4" w14:textId="77777777" w:rsidR="009E729F" w:rsidRDefault="009E729F" w:rsidP="002960ED"/>
    <w:p w14:paraId="2D58A440" w14:textId="77777777" w:rsidR="007C76EB" w:rsidRDefault="007C76EB">
      <w:pPr>
        <w:rPr>
          <w:b/>
          <w:bCs/>
        </w:rPr>
      </w:pPr>
      <w:r>
        <w:rPr>
          <w:b/>
          <w:bCs/>
        </w:rPr>
        <w:br w:type="page"/>
      </w:r>
    </w:p>
    <w:p w14:paraId="29D04CE6" w14:textId="77777777" w:rsidR="007C76EB" w:rsidRDefault="007C76EB" w:rsidP="009E729F">
      <w:pPr>
        <w:rPr>
          <w:b/>
          <w:bCs/>
        </w:rPr>
      </w:pPr>
    </w:p>
    <w:p w14:paraId="6542EE8B" w14:textId="4B1D0177" w:rsidR="009E729F" w:rsidRDefault="009E729F" w:rsidP="009E729F">
      <w:r w:rsidRPr="002D0C1D">
        <w:rPr>
          <w:b/>
          <w:bCs/>
        </w:rPr>
        <w:t>Rank:</w:t>
      </w:r>
      <w:r w:rsidRPr="00BA5AF3">
        <w:t xml:space="preserve"> </w:t>
      </w:r>
      <w:r w:rsidR="00374334">
        <w:t>1</w:t>
      </w:r>
      <w:r w:rsidR="00374334">
        <w:rPr>
          <w:vertAlign w:val="superscript"/>
        </w:rPr>
        <w:t>st</w:t>
      </w:r>
      <w:r w:rsidR="002D0C1D">
        <w:t xml:space="preserve"> Kyu</w:t>
      </w:r>
      <w:r w:rsidR="009366AE">
        <w:t xml:space="preserve"> (Brown B</w:t>
      </w:r>
      <w:r w:rsidR="00A1298F">
        <w:t>elt)</w:t>
      </w:r>
    </w:p>
    <w:p w14:paraId="53C64694" w14:textId="4250B71A" w:rsidR="009E729F" w:rsidRDefault="00057EB5" w:rsidP="009E729F">
      <w:r>
        <w:t>Students will start</w:t>
      </w:r>
      <w:r w:rsidR="00A07B4A">
        <w:t xml:space="preserve"> working with the Jo</w:t>
      </w:r>
      <w:r w:rsidR="00BB4427">
        <w:t>-</w:t>
      </w:r>
      <w:r w:rsidR="00D61D8C">
        <w:t>S</w:t>
      </w:r>
      <w:r w:rsidR="00BB4427">
        <w:t xml:space="preserve">taff and </w:t>
      </w:r>
      <w:r w:rsidR="00D61D8C">
        <w:t xml:space="preserve">Katana, </w:t>
      </w:r>
      <w:r w:rsidR="00BB4427">
        <w:t xml:space="preserve">adding defensive principles to weapons application. </w:t>
      </w:r>
      <w:r w:rsidR="00817C1C">
        <w:t xml:space="preserve">Focus will center with safe application of shielding and blocking principles to deal with incoming attacks </w:t>
      </w:r>
      <w:r w:rsidR="00FB0268">
        <w:t>without applying force.</w:t>
      </w:r>
      <w:r w:rsidR="00E15FF4">
        <w:t xml:space="preserve"> Students will learn how to apply shield and block theory to </w:t>
      </w:r>
      <w:r w:rsidR="001D0049">
        <w:t>weapons and open hand techniques.</w:t>
      </w:r>
    </w:p>
    <w:p w14:paraId="75DA11A8" w14:textId="198EFC65" w:rsidR="001D0049" w:rsidRDefault="001D0049" w:rsidP="009E729F">
      <w:r>
        <w:t xml:space="preserve">Koryu Dai San kata </w:t>
      </w:r>
      <w:r w:rsidR="00CE270C">
        <w:t>adds three sets of weapons work: Single-sword defense, jo defense techniques, and jo offense techniq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E729F" w14:paraId="61FD4A73" w14:textId="77777777" w:rsidTr="00186427">
        <w:tc>
          <w:tcPr>
            <w:tcW w:w="1705" w:type="dxa"/>
          </w:tcPr>
          <w:p w14:paraId="788E84D0" w14:textId="77777777" w:rsidR="009E729F" w:rsidRDefault="009E729F" w:rsidP="00186427">
            <w:pPr>
              <w:jc w:val="right"/>
            </w:pPr>
            <w:r>
              <w:t>Principles</w:t>
            </w:r>
          </w:p>
        </w:tc>
        <w:tc>
          <w:tcPr>
            <w:tcW w:w="7645" w:type="dxa"/>
          </w:tcPr>
          <w:p w14:paraId="6B6EB8F1" w14:textId="77777777" w:rsidR="009E729F" w:rsidRDefault="0033668C" w:rsidP="00186427">
            <w:r>
              <w:t>Defense</w:t>
            </w:r>
          </w:p>
          <w:p w14:paraId="7C64CCEF" w14:textId="77777777" w:rsidR="0033668C" w:rsidRDefault="0033668C" w:rsidP="0033668C">
            <w:pPr>
              <w:pStyle w:val="ListParagraph"/>
              <w:numPr>
                <w:ilvl w:val="0"/>
                <w:numId w:val="17"/>
              </w:numPr>
            </w:pPr>
            <w:r>
              <w:t>Shield Theory</w:t>
            </w:r>
          </w:p>
          <w:p w14:paraId="2DEF1327" w14:textId="77777777" w:rsidR="0033668C" w:rsidRDefault="0033668C" w:rsidP="0033668C">
            <w:pPr>
              <w:pStyle w:val="ListParagraph"/>
              <w:numPr>
                <w:ilvl w:val="0"/>
                <w:numId w:val="17"/>
              </w:numPr>
            </w:pPr>
            <w:r>
              <w:t>Weapon</w:t>
            </w:r>
            <w:r w:rsidR="008A578D">
              <w:t>s: X-Block</w:t>
            </w:r>
          </w:p>
          <w:p w14:paraId="0E8A12BB" w14:textId="3485CDCB" w:rsidR="008A578D" w:rsidRDefault="008A578D" w:rsidP="0033668C">
            <w:pPr>
              <w:pStyle w:val="ListParagraph"/>
              <w:numPr>
                <w:ilvl w:val="0"/>
                <w:numId w:val="17"/>
              </w:numPr>
            </w:pPr>
            <w:r>
              <w:t>Leaf Block</w:t>
            </w:r>
          </w:p>
        </w:tc>
      </w:tr>
      <w:tr w:rsidR="009E729F" w14:paraId="6EE6AB1B" w14:textId="77777777" w:rsidTr="00186427">
        <w:tc>
          <w:tcPr>
            <w:tcW w:w="1705" w:type="dxa"/>
          </w:tcPr>
          <w:p w14:paraId="4D1E18A9" w14:textId="77777777" w:rsidR="009E729F" w:rsidRDefault="009E729F" w:rsidP="00186427">
            <w:pPr>
              <w:jc w:val="right"/>
            </w:pPr>
            <w:r>
              <w:t>Techniques</w:t>
            </w:r>
          </w:p>
        </w:tc>
        <w:tc>
          <w:tcPr>
            <w:tcW w:w="7645" w:type="dxa"/>
          </w:tcPr>
          <w:p w14:paraId="6E88ED17" w14:textId="737363C3" w:rsidR="00787B31" w:rsidRDefault="00787B31" w:rsidP="00787B31">
            <w:r w:rsidRPr="00A53CCC">
              <w:t>Koryu Dai San</w:t>
            </w:r>
            <w:r w:rsidR="00A71C98">
              <w:t xml:space="preserve"> (</w:t>
            </w:r>
            <w:r>
              <w:t>Single Sword Techniques</w:t>
            </w:r>
            <w:r w:rsidR="00A71C98">
              <w:t>)</w:t>
            </w:r>
          </w:p>
          <w:p w14:paraId="493D188B" w14:textId="73F04DE3" w:rsidR="007A40E8" w:rsidRDefault="007A40E8" w:rsidP="007A40E8">
            <w:pPr>
              <w:pStyle w:val="ListParagraph"/>
              <w:numPr>
                <w:ilvl w:val="0"/>
                <w:numId w:val="13"/>
              </w:numPr>
            </w:pPr>
            <w:r>
              <w:t>Mae-otoshi</w:t>
            </w:r>
          </w:p>
          <w:p w14:paraId="47E375C5" w14:textId="2F22124B" w:rsidR="007A40E8" w:rsidRDefault="007A40E8" w:rsidP="007A40E8">
            <w:pPr>
              <w:pStyle w:val="ListParagraph"/>
              <w:numPr>
                <w:ilvl w:val="0"/>
                <w:numId w:val="13"/>
              </w:numPr>
            </w:pPr>
            <w:r>
              <w:t>Shiho-nage</w:t>
            </w:r>
          </w:p>
          <w:p w14:paraId="7C29E845" w14:textId="2B503DD4" w:rsidR="007A40E8" w:rsidRDefault="007A40E8" w:rsidP="007A40E8">
            <w:pPr>
              <w:pStyle w:val="ListParagraph"/>
              <w:numPr>
                <w:ilvl w:val="0"/>
                <w:numId w:val="13"/>
              </w:numPr>
            </w:pPr>
            <w:r>
              <w:t>Aigamae-ate</w:t>
            </w:r>
          </w:p>
          <w:p w14:paraId="0946B820" w14:textId="5B051A1E" w:rsidR="00592936" w:rsidRDefault="007A40E8" w:rsidP="00592936">
            <w:pPr>
              <w:pStyle w:val="ListParagraph"/>
              <w:numPr>
                <w:ilvl w:val="0"/>
                <w:numId w:val="13"/>
              </w:numPr>
            </w:pPr>
            <w:r>
              <w:t>Oshi-</w:t>
            </w:r>
            <w:r w:rsidR="00A71C98">
              <w:t>Tao</w:t>
            </w:r>
            <w:r>
              <w:t>oshi</w:t>
            </w:r>
          </w:p>
          <w:p w14:paraId="71C46054" w14:textId="2FDE96AA" w:rsidR="009E729F" w:rsidRDefault="007A40E8" w:rsidP="00592936">
            <w:pPr>
              <w:pStyle w:val="ListParagraph"/>
              <w:numPr>
                <w:ilvl w:val="0"/>
                <w:numId w:val="13"/>
              </w:numPr>
            </w:pPr>
            <w:r>
              <w:t>Hiji-kujiki</w:t>
            </w:r>
          </w:p>
          <w:p w14:paraId="1049EF53" w14:textId="325BAC29" w:rsidR="00787B31" w:rsidRDefault="00787B31" w:rsidP="00787B31">
            <w:r w:rsidRPr="00A53CCC">
              <w:t>Koryu Dai San</w:t>
            </w:r>
            <w:r>
              <w:t xml:space="preserve"> </w:t>
            </w:r>
            <w:r w:rsidR="00A71C98">
              <w:t>(</w:t>
            </w:r>
            <w:r w:rsidR="00592936">
              <w:t>Jo Defense</w:t>
            </w:r>
            <w:r>
              <w:t xml:space="preserve"> Techniques</w:t>
            </w:r>
            <w:r w:rsidR="00A71C98">
              <w:t>)</w:t>
            </w:r>
          </w:p>
          <w:p w14:paraId="5C1E0BF3" w14:textId="44A9DEA9" w:rsidR="00D849A9" w:rsidRDefault="00D849A9" w:rsidP="00D849A9">
            <w:pPr>
              <w:pStyle w:val="ListParagraph"/>
              <w:numPr>
                <w:ilvl w:val="0"/>
                <w:numId w:val="14"/>
              </w:numPr>
            </w:pPr>
            <w:r>
              <w:t>Gyaku-gamae-ate</w:t>
            </w:r>
          </w:p>
          <w:p w14:paraId="07BD48D1" w14:textId="4E3857DB" w:rsidR="00D849A9" w:rsidRDefault="00D849A9" w:rsidP="00D849A9">
            <w:pPr>
              <w:pStyle w:val="ListParagraph"/>
              <w:numPr>
                <w:ilvl w:val="0"/>
                <w:numId w:val="14"/>
              </w:numPr>
            </w:pPr>
            <w:r>
              <w:t>Shomen-ate</w:t>
            </w:r>
          </w:p>
          <w:p w14:paraId="039F1DBF" w14:textId="461D8682" w:rsidR="00D849A9" w:rsidRDefault="00D849A9" w:rsidP="00D849A9">
            <w:pPr>
              <w:pStyle w:val="ListParagraph"/>
              <w:numPr>
                <w:ilvl w:val="0"/>
                <w:numId w:val="14"/>
              </w:numPr>
            </w:pPr>
            <w:r>
              <w:t>Hishigi</w:t>
            </w:r>
          </w:p>
          <w:p w14:paraId="0A44D51F" w14:textId="1764CCDA" w:rsidR="00D849A9" w:rsidRDefault="00D849A9" w:rsidP="00D849A9">
            <w:pPr>
              <w:pStyle w:val="ListParagraph"/>
              <w:numPr>
                <w:ilvl w:val="0"/>
                <w:numId w:val="14"/>
              </w:numPr>
            </w:pPr>
            <w:r>
              <w:t>Renraku-waza-hiji-hishigi</w:t>
            </w:r>
          </w:p>
          <w:p w14:paraId="1A943C74" w14:textId="220CC179" w:rsidR="00D849A9" w:rsidRDefault="00D849A9" w:rsidP="00D849A9">
            <w:pPr>
              <w:pStyle w:val="ListParagraph"/>
              <w:numPr>
                <w:ilvl w:val="0"/>
                <w:numId w:val="14"/>
              </w:numPr>
            </w:pPr>
            <w:r>
              <w:t>Irimi-mae-otoshi</w:t>
            </w:r>
          </w:p>
          <w:p w14:paraId="62314B0B" w14:textId="4F1A2E1E" w:rsidR="00787B31" w:rsidRDefault="00787B31" w:rsidP="00787B31">
            <w:r w:rsidRPr="00A53CCC">
              <w:t>Koryu Dai San</w:t>
            </w:r>
            <w:r>
              <w:t xml:space="preserve"> </w:t>
            </w:r>
            <w:r w:rsidR="00A71C98">
              <w:t>(</w:t>
            </w:r>
            <w:r w:rsidR="00592936">
              <w:t>Jo Offense</w:t>
            </w:r>
            <w:r>
              <w:t xml:space="preserve"> Techniques</w:t>
            </w:r>
            <w:r w:rsidR="00A71C98">
              <w:t>)</w:t>
            </w:r>
          </w:p>
          <w:p w14:paraId="3DBBD4C1" w14:textId="649FC080" w:rsidR="00592936" w:rsidRDefault="00592936" w:rsidP="00592936">
            <w:pPr>
              <w:pStyle w:val="ListParagraph"/>
              <w:numPr>
                <w:ilvl w:val="0"/>
                <w:numId w:val="16"/>
              </w:numPr>
            </w:pPr>
            <w:r>
              <w:t>Migi-sumi-otoshi</w:t>
            </w:r>
          </w:p>
          <w:p w14:paraId="69DDB379" w14:textId="22452C62" w:rsidR="00592936" w:rsidRDefault="00592936" w:rsidP="00592936">
            <w:pPr>
              <w:pStyle w:val="ListParagraph"/>
              <w:numPr>
                <w:ilvl w:val="0"/>
                <w:numId w:val="16"/>
              </w:numPr>
            </w:pPr>
            <w:r>
              <w:t>Migi-sumi-gori-hidari-sumi-otoshi</w:t>
            </w:r>
          </w:p>
          <w:p w14:paraId="793B0E1B" w14:textId="7C9D1E7B" w:rsidR="00592936" w:rsidRDefault="00592936" w:rsidP="00592936">
            <w:pPr>
              <w:pStyle w:val="ListParagraph"/>
              <w:numPr>
                <w:ilvl w:val="0"/>
                <w:numId w:val="16"/>
              </w:numPr>
            </w:pPr>
            <w:r>
              <w:t>Tekube-kime-(gori)-shomen-tsuki</w:t>
            </w:r>
          </w:p>
          <w:p w14:paraId="69992A40" w14:textId="257F57E2" w:rsidR="00592936" w:rsidRDefault="00592936" w:rsidP="00592936">
            <w:pPr>
              <w:pStyle w:val="ListParagraph"/>
              <w:numPr>
                <w:ilvl w:val="0"/>
                <w:numId w:val="16"/>
              </w:numPr>
            </w:pPr>
            <w:r>
              <w:t>Mae-otoshi</w:t>
            </w:r>
          </w:p>
          <w:p w14:paraId="33F6D09D" w14:textId="3F85F9FC" w:rsidR="00592936" w:rsidRDefault="00592936" w:rsidP="00592936">
            <w:pPr>
              <w:pStyle w:val="ListParagraph"/>
              <w:numPr>
                <w:ilvl w:val="0"/>
                <w:numId w:val="16"/>
              </w:numPr>
            </w:pPr>
            <w:r>
              <w:t>Shiho-nage</w:t>
            </w:r>
          </w:p>
          <w:p w14:paraId="1EADD813" w14:textId="16043C81" w:rsidR="00592936" w:rsidRDefault="00592936" w:rsidP="00592936">
            <w:pPr>
              <w:pStyle w:val="ListParagraph"/>
              <w:numPr>
                <w:ilvl w:val="0"/>
                <w:numId w:val="16"/>
              </w:numPr>
            </w:pPr>
            <w:r>
              <w:t>Shiho-nage-gyaku-kaiten-nage</w:t>
            </w:r>
          </w:p>
          <w:p w14:paraId="1A15E013" w14:textId="77777777" w:rsidR="00592936" w:rsidRDefault="00592936" w:rsidP="00592936">
            <w:pPr>
              <w:pStyle w:val="ListParagraph"/>
              <w:numPr>
                <w:ilvl w:val="0"/>
                <w:numId w:val="16"/>
              </w:numPr>
            </w:pPr>
            <w:r>
              <w:t>Ude-kujiki</w:t>
            </w:r>
          </w:p>
          <w:p w14:paraId="4E5A07B6" w14:textId="408DC6F1" w:rsidR="007A40E8" w:rsidRDefault="00592936" w:rsidP="00592936">
            <w:pPr>
              <w:pStyle w:val="ListParagraph"/>
              <w:numPr>
                <w:ilvl w:val="0"/>
                <w:numId w:val="16"/>
              </w:numPr>
            </w:pPr>
            <w:r>
              <w:t>Kokyu-nage</w:t>
            </w:r>
          </w:p>
        </w:tc>
      </w:tr>
      <w:tr w:rsidR="00AC2F68" w14:paraId="179ADB09" w14:textId="77777777" w:rsidTr="00186427">
        <w:tc>
          <w:tcPr>
            <w:tcW w:w="1705" w:type="dxa"/>
          </w:tcPr>
          <w:p w14:paraId="49E8386C" w14:textId="77777777" w:rsidR="00AC2F68" w:rsidRDefault="00AC2F68" w:rsidP="00AC2F68">
            <w:pPr>
              <w:jc w:val="right"/>
            </w:pPr>
            <w:r>
              <w:t>Application</w:t>
            </w:r>
          </w:p>
        </w:tc>
        <w:tc>
          <w:tcPr>
            <w:tcW w:w="7645" w:type="dxa"/>
          </w:tcPr>
          <w:p w14:paraId="114388AF" w14:textId="77777777" w:rsidR="00AC2F68" w:rsidRDefault="00AC2F68" w:rsidP="00AC2F68">
            <w:r>
              <w:t>Randori-no-kata</w:t>
            </w:r>
          </w:p>
          <w:p w14:paraId="7EC80BF2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>Static: Single weight stance, right</w:t>
            </w:r>
          </w:p>
          <w:p w14:paraId="5B7F387A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 xml:space="preserve">Static: Single weight stance, left </w:t>
            </w:r>
          </w:p>
          <w:p w14:paraId="3AA67A03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 xml:space="preserve">Grabs: Cross and mirror stance </w:t>
            </w:r>
          </w:p>
          <w:p w14:paraId="1FA388D4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>Strikes</w:t>
            </w:r>
            <w:r w:rsidRPr="00A53CCC">
              <w:t xml:space="preserve"> </w:t>
            </w:r>
          </w:p>
          <w:p w14:paraId="33F0F4F9" w14:textId="77777777" w:rsidR="00AC2F68" w:rsidRDefault="00AC2F68" w:rsidP="00AC2F68">
            <w:r w:rsidRPr="00A53CCC">
              <w:t>Koryu Dai San</w:t>
            </w:r>
          </w:p>
          <w:p w14:paraId="02DA9BE2" w14:textId="3DF2BA71" w:rsidR="00AC2F68" w:rsidRDefault="00AC2F68" w:rsidP="00AC2F68">
            <w:pPr>
              <w:pStyle w:val="ListParagraph"/>
              <w:numPr>
                <w:ilvl w:val="0"/>
                <w:numId w:val="17"/>
              </w:numPr>
            </w:pPr>
            <w:r>
              <w:t>Dynamic</w:t>
            </w:r>
          </w:p>
        </w:tc>
      </w:tr>
      <w:tr w:rsidR="00AC2F68" w14:paraId="6EB34A7A" w14:textId="77777777" w:rsidTr="00186427">
        <w:tc>
          <w:tcPr>
            <w:tcW w:w="1705" w:type="dxa"/>
          </w:tcPr>
          <w:p w14:paraId="57D02274" w14:textId="3551F5E6" w:rsidR="00AC2F68" w:rsidRDefault="00AC2F68" w:rsidP="00AC2F68">
            <w:pPr>
              <w:jc w:val="right"/>
            </w:pPr>
            <w:r>
              <w:t>Competition</w:t>
            </w:r>
          </w:p>
        </w:tc>
        <w:tc>
          <w:tcPr>
            <w:tcW w:w="7645" w:type="dxa"/>
          </w:tcPr>
          <w:p w14:paraId="24534F8C" w14:textId="77777777" w:rsidR="00AC2F68" w:rsidRDefault="00AC2F68" w:rsidP="00AC2F68">
            <w:r>
              <w:t>Toshu Randori</w:t>
            </w:r>
          </w:p>
          <w:p w14:paraId="66C6ABA2" w14:textId="2B1F8347" w:rsidR="00AC2F68" w:rsidRDefault="00AC2F68" w:rsidP="00AC2F68">
            <w:r>
              <w:t>Tanto Randori</w:t>
            </w:r>
          </w:p>
        </w:tc>
      </w:tr>
    </w:tbl>
    <w:p w14:paraId="45FE560D" w14:textId="77777777" w:rsidR="0071423C" w:rsidRDefault="0071423C" w:rsidP="009E729F">
      <w:pPr>
        <w:rPr>
          <w:b/>
          <w:bCs/>
        </w:rPr>
      </w:pPr>
    </w:p>
    <w:p w14:paraId="07083BD5" w14:textId="77777777" w:rsidR="0071423C" w:rsidRDefault="0071423C" w:rsidP="009E729F">
      <w:pPr>
        <w:rPr>
          <w:b/>
          <w:bCs/>
        </w:rPr>
      </w:pPr>
    </w:p>
    <w:p w14:paraId="5BA08DE0" w14:textId="5EBC232F" w:rsidR="009E729F" w:rsidRPr="00373F54" w:rsidRDefault="009E729F" w:rsidP="009E729F">
      <w:pPr>
        <w:rPr>
          <w:b/>
          <w:bCs/>
        </w:rPr>
      </w:pPr>
      <w:r w:rsidRPr="002D0C1D">
        <w:rPr>
          <w:b/>
          <w:bCs/>
        </w:rPr>
        <w:t>Rank:</w:t>
      </w:r>
      <w:r w:rsidRPr="00BA5AF3">
        <w:t xml:space="preserve"> </w:t>
      </w:r>
      <w:r w:rsidR="00F63C8D">
        <w:t>SanDan (1</w:t>
      </w:r>
      <w:r w:rsidR="00F63C8D" w:rsidRPr="00F63C8D">
        <w:rPr>
          <w:vertAlign w:val="superscript"/>
        </w:rPr>
        <w:t>st</w:t>
      </w:r>
      <w:r w:rsidR="00F63C8D">
        <w:t xml:space="preserve"> black)</w:t>
      </w:r>
    </w:p>
    <w:p w14:paraId="6E4C8EEF" w14:textId="4FEB0489" w:rsidR="00C133E5" w:rsidRDefault="00D53354" w:rsidP="009E729F">
      <w:r>
        <w:t xml:space="preserve">Students will focus on weapons offense principles, learning how to correctly apply cuts. </w:t>
      </w:r>
      <w:r w:rsidR="00F42BEC">
        <w:t xml:space="preserve">Students will learn how other techniques utilize the same cutting principles to achieve internal structural compromise of an opponent. </w:t>
      </w:r>
      <w:r w:rsidR="00E02E1D">
        <w:t xml:space="preserve">Students will learn how to correctly </w:t>
      </w:r>
      <w:r w:rsidR="00363DED">
        <w:t xml:space="preserve">apply </w:t>
      </w:r>
      <w:r w:rsidR="00E02E1D">
        <w:t>cut</w:t>
      </w:r>
      <w:r w:rsidR="00363DED">
        <w:t xml:space="preserve">s </w:t>
      </w:r>
      <w:r w:rsidR="00C133E5">
        <w:t>that rely on structure, physics and principal application.</w:t>
      </w:r>
    </w:p>
    <w:p w14:paraId="396FB7A0" w14:textId="4FA611AD" w:rsidR="009E729F" w:rsidRDefault="00252F19" w:rsidP="009E729F">
      <w:r>
        <w:t xml:space="preserve">Koryu Dai San adds the double sword techniques. Students will learn </w:t>
      </w:r>
      <w:r w:rsidR="006B494F">
        <w:t>the correct</w:t>
      </w:r>
      <w:r>
        <w:t xml:space="preserve"> application of principles as both the attacker and defen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E729F" w14:paraId="2FA189A0" w14:textId="77777777" w:rsidTr="00186427">
        <w:tc>
          <w:tcPr>
            <w:tcW w:w="1705" w:type="dxa"/>
          </w:tcPr>
          <w:p w14:paraId="0DE4392A" w14:textId="77777777" w:rsidR="009E729F" w:rsidRDefault="009E729F" w:rsidP="00186427">
            <w:pPr>
              <w:jc w:val="right"/>
            </w:pPr>
            <w:r>
              <w:t>Principles</w:t>
            </w:r>
          </w:p>
        </w:tc>
        <w:tc>
          <w:tcPr>
            <w:tcW w:w="7645" w:type="dxa"/>
          </w:tcPr>
          <w:p w14:paraId="5FC212D5" w14:textId="77777777" w:rsidR="009E729F" w:rsidRDefault="008A578D" w:rsidP="00186427">
            <w:r>
              <w:t>Offense</w:t>
            </w:r>
          </w:p>
          <w:p w14:paraId="40994388" w14:textId="766B3233" w:rsidR="008A578D" w:rsidRDefault="008A578D" w:rsidP="008A578D">
            <w:pPr>
              <w:pStyle w:val="ListParagraph"/>
              <w:numPr>
                <w:ilvl w:val="0"/>
                <w:numId w:val="17"/>
              </w:numPr>
            </w:pPr>
            <w:r>
              <w:t>Cutting</w:t>
            </w:r>
          </w:p>
          <w:p w14:paraId="1749903F" w14:textId="77777777" w:rsidR="008A578D" w:rsidRDefault="008A578D" w:rsidP="008A578D">
            <w:pPr>
              <w:pStyle w:val="ListParagraph"/>
              <w:numPr>
                <w:ilvl w:val="0"/>
                <w:numId w:val="17"/>
              </w:numPr>
            </w:pPr>
            <w:r>
              <w:t>Chop/Slice</w:t>
            </w:r>
          </w:p>
          <w:p w14:paraId="368DFAFE" w14:textId="77777777" w:rsidR="008A578D" w:rsidRDefault="008A578D" w:rsidP="008A578D">
            <w:pPr>
              <w:pStyle w:val="ListParagraph"/>
              <w:numPr>
                <w:ilvl w:val="0"/>
                <w:numId w:val="17"/>
              </w:numPr>
            </w:pPr>
            <w:r>
              <w:t>Front cut</w:t>
            </w:r>
          </w:p>
          <w:p w14:paraId="0771B10A" w14:textId="22052DC3" w:rsidR="008F0CA0" w:rsidRDefault="008A578D" w:rsidP="008F0CA0">
            <w:pPr>
              <w:pStyle w:val="ListParagraph"/>
              <w:numPr>
                <w:ilvl w:val="0"/>
                <w:numId w:val="17"/>
              </w:numPr>
            </w:pPr>
            <w:r>
              <w:t>Rear cut</w:t>
            </w:r>
          </w:p>
        </w:tc>
      </w:tr>
      <w:tr w:rsidR="009E729F" w14:paraId="7904016B" w14:textId="77777777" w:rsidTr="00186427">
        <w:tc>
          <w:tcPr>
            <w:tcW w:w="1705" w:type="dxa"/>
          </w:tcPr>
          <w:p w14:paraId="6329936B" w14:textId="77777777" w:rsidR="009E729F" w:rsidRDefault="009E729F" w:rsidP="00186427">
            <w:pPr>
              <w:jc w:val="right"/>
            </w:pPr>
            <w:r>
              <w:t>Techniques</w:t>
            </w:r>
          </w:p>
        </w:tc>
        <w:tc>
          <w:tcPr>
            <w:tcW w:w="7645" w:type="dxa"/>
          </w:tcPr>
          <w:p w14:paraId="4D0956F9" w14:textId="59DE6607" w:rsidR="009E729F" w:rsidRDefault="009E729F" w:rsidP="00186427">
            <w:r w:rsidRPr="00A53CCC">
              <w:t>Koryu Dai San</w:t>
            </w:r>
            <w:r>
              <w:t xml:space="preserve"> </w:t>
            </w:r>
            <w:r w:rsidR="00A71C98">
              <w:t>(</w:t>
            </w:r>
            <w:r w:rsidR="00E85E16">
              <w:t>Double Sword</w:t>
            </w:r>
            <w:r>
              <w:t xml:space="preserve"> Techniques</w:t>
            </w:r>
            <w:r w:rsidR="00A71C98">
              <w:t>)</w:t>
            </w:r>
          </w:p>
          <w:p w14:paraId="1FCD7263" w14:textId="3F652BD5" w:rsidR="00E85E16" w:rsidRDefault="00E85E16" w:rsidP="007D08D5">
            <w:pPr>
              <w:pStyle w:val="ListParagraph"/>
              <w:numPr>
                <w:ilvl w:val="0"/>
                <w:numId w:val="25"/>
              </w:numPr>
            </w:pPr>
            <w:r>
              <w:t>Ai-uchi-men</w:t>
            </w:r>
            <w:r w:rsidR="00B0343F">
              <w:t>: Shield inside cut</w:t>
            </w:r>
          </w:p>
          <w:p w14:paraId="27AA14EF" w14:textId="127A211D" w:rsidR="00E85E16" w:rsidRDefault="00E85E16" w:rsidP="007D08D5">
            <w:pPr>
              <w:pStyle w:val="ListParagraph"/>
              <w:numPr>
                <w:ilvl w:val="0"/>
                <w:numId w:val="25"/>
              </w:numPr>
            </w:pPr>
            <w:r>
              <w:t>Hidari-men</w:t>
            </w:r>
            <w:r w:rsidR="00B0343F">
              <w:t>: Shield left cut</w:t>
            </w:r>
          </w:p>
          <w:p w14:paraId="42F1EDEA" w14:textId="6535AFC4" w:rsidR="00E85E16" w:rsidRDefault="00E85E16" w:rsidP="007D08D5">
            <w:pPr>
              <w:pStyle w:val="ListParagraph"/>
              <w:numPr>
                <w:ilvl w:val="0"/>
                <w:numId w:val="25"/>
              </w:numPr>
            </w:pPr>
            <w:r>
              <w:t>Migi-men</w:t>
            </w:r>
            <w:r w:rsidR="00B0343F">
              <w:t>: Sh</w:t>
            </w:r>
            <w:r w:rsidR="008458E1">
              <w:t>ield right cut</w:t>
            </w:r>
          </w:p>
          <w:p w14:paraId="564102B9" w14:textId="35E0DCE4" w:rsidR="00E85E16" w:rsidRDefault="00E85E16" w:rsidP="007D08D5">
            <w:pPr>
              <w:pStyle w:val="ListParagraph"/>
              <w:numPr>
                <w:ilvl w:val="0"/>
                <w:numId w:val="25"/>
              </w:numPr>
            </w:pPr>
            <w:r>
              <w:t>Tsuki</w:t>
            </w:r>
            <w:r w:rsidR="008458E1">
              <w:t>: Piercing cut</w:t>
            </w:r>
          </w:p>
          <w:p w14:paraId="17124F72" w14:textId="1D48E5C0" w:rsidR="00E85E16" w:rsidRDefault="00E85E16" w:rsidP="007D08D5">
            <w:pPr>
              <w:pStyle w:val="ListParagraph"/>
              <w:numPr>
                <w:ilvl w:val="0"/>
                <w:numId w:val="25"/>
              </w:numPr>
            </w:pPr>
            <w:r>
              <w:t>Do</w:t>
            </w:r>
            <w:r w:rsidR="008458E1">
              <w:t>: Abdomen tomoe cut</w:t>
            </w:r>
          </w:p>
          <w:p w14:paraId="347E92E5" w14:textId="447722A8" w:rsidR="00E85E16" w:rsidRDefault="00E85E16" w:rsidP="007D08D5">
            <w:pPr>
              <w:pStyle w:val="ListParagraph"/>
              <w:numPr>
                <w:ilvl w:val="0"/>
                <w:numId w:val="25"/>
              </w:numPr>
            </w:pPr>
            <w:r>
              <w:t>Kote-nuki-kote</w:t>
            </w:r>
            <w:r w:rsidR="008458E1">
              <w:t xml:space="preserve">: </w:t>
            </w:r>
            <w:r w:rsidR="00B5634F">
              <w:t>Exposed wrist cut</w:t>
            </w:r>
          </w:p>
          <w:p w14:paraId="76D623CB" w14:textId="6957000E" w:rsidR="00E85E16" w:rsidRDefault="00E85E16" w:rsidP="007D08D5">
            <w:pPr>
              <w:pStyle w:val="ListParagraph"/>
              <w:numPr>
                <w:ilvl w:val="0"/>
                <w:numId w:val="25"/>
              </w:numPr>
            </w:pPr>
            <w:r>
              <w:t>Kaeshi-men</w:t>
            </w:r>
            <w:r w:rsidR="00B5634F">
              <w:t>: Returning shield cut</w:t>
            </w:r>
          </w:p>
          <w:p w14:paraId="7A5A65E5" w14:textId="6984960C" w:rsidR="009E729F" w:rsidRDefault="00E85E16" w:rsidP="007D08D5">
            <w:pPr>
              <w:pStyle w:val="ListParagraph"/>
              <w:numPr>
                <w:ilvl w:val="0"/>
                <w:numId w:val="25"/>
              </w:numPr>
            </w:pPr>
            <w:r>
              <w:t>8. Hasso-waki-gamae</w:t>
            </w:r>
            <w:r w:rsidR="00B5634F">
              <w:t>: Prepared stance cuts</w:t>
            </w:r>
          </w:p>
        </w:tc>
      </w:tr>
      <w:tr w:rsidR="00AC2F68" w14:paraId="449F414C" w14:textId="77777777" w:rsidTr="00186427">
        <w:tc>
          <w:tcPr>
            <w:tcW w:w="1705" w:type="dxa"/>
          </w:tcPr>
          <w:p w14:paraId="59B52127" w14:textId="77777777" w:rsidR="00AC2F68" w:rsidRDefault="00AC2F68" w:rsidP="00AC2F68">
            <w:pPr>
              <w:jc w:val="right"/>
            </w:pPr>
            <w:r>
              <w:t>Application</w:t>
            </w:r>
          </w:p>
        </w:tc>
        <w:tc>
          <w:tcPr>
            <w:tcW w:w="7645" w:type="dxa"/>
          </w:tcPr>
          <w:p w14:paraId="118D69FB" w14:textId="77777777" w:rsidR="00AC2F68" w:rsidRDefault="00AC2F68" w:rsidP="00AC2F68">
            <w:r>
              <w:t>Randori-no-kata</w:t>
            </w:r>
          </w:p>
          <w:p w14:paraId="298ECE1D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>Static: Single weight stance, right</w:t>
            </w:r>
          </w:p>
          <w:p w14:paraId="6685F5DE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 xml:space="preserve">Static: Single weight stance, left </w:t>
            </w:r>
          </w:p>
          <w:p w14:paraId="3C3627FE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 xml:space="preserve">Grabs: Cross and mirror stance </w:t>
            </w:r>
          </w:p>
          <w:p w14:paraId="04A91172" w14:textId="77777777" w:rsidR="00AB0712" w:rsidRDefault="00AB0712" w:rsidP="00AB0712">
            <w:pPr>
              <w:pStyle w:val="ListParagraph"/>
              <w:numPr>
                <w:ilvl w:val="0"/>
                <w:numId w:val="17"/>
              </w:numPr>
            </w:pPr>
            <w:r>
              <w:t>Strikes</w:t>
            </w:r>
            <w:r w:rsidRPr="00A53CCC">
              <w:t xml:space="preserve"> </w:t>
            </w:r>
          </w:p>
          <w:p w14:paraId="1AC2F5C5" w14:textId="77777777" w:rsidR="00AC2F68" w:rsidRDefault="00AC2F68" w:rsidP="00AC2F68">
            <w:r w:rsidRPr="00A53CCC">
              <w:t>Koryu Dai San</w:t>
            </w:r>
          </w:p>
          <w:p w14:paraId="00F15039" w14:textId="445B365F" w:rsidR="00AC2F68" w:rsidRDefault="00AC2F68" w:rsidP="00AC2F68">
            <w:pPr>
              <w:pStyle w:val="ListParagraph"/>
              <w:numPr>
                <w:ilvl w:val="0"/>
                <w:numId w:val="17"/>
              </w:numPr>
            </w:pPr>
            <w:r>
              <w:t>Dynamic</w:t>
            </w:r>
          </w:p>
        </w:tc>
      </w:tr>
      <w:tr w:rsidR="00AC2F68" w14:paraId="2D8EC311" w14:textId="77777777" w:rsidTr="00186427">
        <w:tc>
          <w:tcPr>
            <w:tcW w:w="1705" w:type="dxa"/>
          </w:tcPr>
          <w:p w14:paraId="1F6500CE" w14:textId="3BF22707" w:rsidR="00AC2F68" w:rsidRDefault="00AC2F68" w:rsidP="00AC2F68">
            <w:pPr>
              <w:jc w:val="right"/>
            </w:pPr>
            <w:r>
              <w:t>Competition</w:t>
            </w:r>
          </w:p>
        </w:tc>
        <w:tc>
          <w:tcPr>
            <w:tcW w:w="7645" w:type="dxa"/>
          </w:tcPr>
          <w:p w14:paraId="53D016B3" w14:textId="77777777" w:rsidR="00AC2F68" w:rsidRDefault="00AC2F68" w:rsidP="00AC2F68">
            <w:r>
              <w:t>Toshu Randori</w:t>
            </w:r>
          </w:p>
          <w:p w14:paraId="00DCB169" w14:textId="7103C517" w:rsidR="00AC2F68" w:rsidRDefault="00AC2F68" w:rsidP="00AC2F68">
            <w:r>
              <w:t>Tanto Randori</w:t>
            </w:r>
          </w:p>
        </w:tc>
      </w:tr>
    </w:tbl>
    <w:p w14:paraId="02FA6926" w14:textId="77777777" w:rsidR="009E729F" w:rsidRDefault="009E729F" w:rsidP="002960ED"/>
    <w:sectPr w:rsidR="009E72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2873C" w14:textId="77777777" w:rsidR="004407A8" w:rsidRDefault="004407A8" w:rsidP="00BA5AF3">
      <w:pPr>
        <w:spacing w:after="0" w:line="240" w:lineRule="auto"/>
      </w:pPr>
      <w:r>
        <w:separator/>
      </w:r>
    </w:p>
  </w:endnote>
  <w:endnote w:type="continuationSeparator" w:id="0">
    <w:p w14:paraId="1E8C3CE6" w14:textId="77777777" w:rsidR="004407A8" w:rsidRDefault="004407A8" w:rsidP="00BA5AF3">
      <w:pPr>
        <w:spacing w:after="0" w:line="240" w:lineRule="auto"/>
      </w:pPr>
      <w:r>
        <w:continuationSeparator/>
      </w:r>
    </w:p>
  </w:endnote>
  <w:endnote w:type="continuationNotice" w:id="1">
    <w:p w14:paraId="45CE4A7F" w14:textId="77777777" w:rsidR="004407A8" w:rsidRDefault="00440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C9E3CC" w14:paraId="2903E71B" w14:textId="77777777" w:rsidTr="45C9E3CC">
      <w:trPr>
        <w:trHeight w:val="300"/>
      </w:trPr>
      <w:tc>
        <w:tcPr>
          <w:tcW w:w="3120" w:type="dxa"/>
        </w:tcPr>
        <w:p w14:paraId="513B5190" w14:textId="201735B1" w:rsidR="45C9E3CC" w:rsidRDefault="45C9E3CC" w:rsidP="45C9E3CC">
          <w:pPr>
            <w:pStyle w:val="Header"/>
            <w:ind w:left="-115"/>
          </w:pPr>
        </w:p>
      </w:tc>
      <w:tc>
        <w:tcPr>
          <w:tcW w:w="3120" w:type="dxa"/>
        </w:tcPr>
        <w:p w14:paraId="04F657EA" w14:textId="02CD8CB0" w:rsidR="45C9E3CC" w:rsidRDefault="45C9E3CC" w:rsidP="45C9E3CC">
          <w:pPr>
            <w:pStyle w:val="Header"/>
            <w:jc w:val="center"/>
          </w:pPr>
        </w:p>
      </w:tc>
      <w:tc>
        <w:tcPr>
          <w:tcW w:w="3120" w:type="dxa"/>
        </w:tcPr>
        <w:p w14:paraId="675BA54B" w14:textId="0A98C55B" w:rsidR="45C9E3CC" w:rsidRDefault="45C9E3CC" w:rsidP="45C9E3CC">
          <w:pPr>
            <w:pStyle w:val="Header"/>
            <w:ind w:right="-115"/>
            <w:jc w:val="right"/>
          </w:pPr>
        </w:p>
      </w:tc>
    </w:tr>
  </w:tbl>
  <w:p w14:paraId="44EDBBC1" w14:textId="23501893" w:rsidR="45C9E3CC" w:rsidRDefault="45C9E3CC" w:rsidP="45C9E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69D5" w14:textId="77777777" w:rsidR="004407A8" w:rsidRDefault="004407A8" w:rsidP="00BA5AF3">
      <w:pPr>
        <w:spacing w:after="0" w:line="240" w:lineRule="auto"/>
      </w:pPr>
      <w:r>
        <w:separator/>
      </w:r>
    </w:p>
  </w:footnote>
  <w:footnote w:type="continuationSeparator" w:id="0">
    <w:p w14:paraId="721148C6" w14:textId="77777777" w:rsidR="004407A8" w:rsidRDefault="004407A8" w:rsidP="00BA5AF3">
      <w:pPr>
        <w:spacing w:after="0" w:line="240" w:lineRule="auto"/>
      </w:pPr>
      <w:r>
        <w:continuationSeparator/>
      </w:r>
    </w:p>
  </w:footnote>
  <w:footnote w:type="continuationNotice" w:id="1">
    <w:p w14:paraId="5658AAC1" w14:textId="77777777" w:rsidR="004407A8" w:rsidRDefault="00440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B4BF" w14:textId="558615F2" w:rsidR="00BA5AF3" w:rsidRDefault="00274557" w:rsidP="005A01C1">
    <w:pPr>
      <w:pStyle w:val="Header"/>
    </w:pPr>
    <w:r>
      <w:rPr>
        <w:b/>
        <w:bCs/>
        <w:sz w:val="32"/>
        <w:szCs w:val="32"/>
      </w:rPr>
      <w:t xml:space="preserve">Curriculum and </w:t>
    </w:r>
    <w:r w:rsidR="00BA5AF3" w:rsidRPr="00BA5AF3">
      <w:rPr>
        <w:b/>
        <w:bCs/>
        <w:sz w:val="32"/>
        <w:szCs w:val="32"/>
      </w:rPr>
      <w:t>Rank Requirement</w:t>
    </w:r>
    <w:r w:rsidR="00E1536C">
      <w:rPr>
        <w:b/>
        <w:bCs/>
        <w:sz w:val="32"/>
        <w:szCs w:val="32"/>
      </w:rPr>
      <w:t>s 202</w:t>
    </w:r>
    <w:r w:rsidR="004D18CF">
      <w:rPr>
        <w:b/>
        <w:bCs/>
        <w:sz w:val="32"/>
        <w:szCs w:val="32"/>
      </w:rPr>
      <w:t>5</w:t>
    </w:r>
    <w:r w:rsidR="00BA5AF3">
      <w:ptab w:relativeTo="margin" w:alignment="right" w:leader="none"/>
    </w:r>
    <w:r w:rsidR="00BA5AF3" w:rsidRPr="00BA5AF3">
      <w:t xml:space="preserve"> </w:t>
    </w:r>
    <w:r w:rsidR="00BA5AF3">
      <w:rPr>
        <w:noProof/>
      </w:rPr>
      <w:drawing>
        <wp:inline distT="0" distB="0" distL="0" distR="0" wp14:anchorId="723E06BA" wp14:editId="7669B1FC">
          <wp:extent cx="1479550" cy="524956"/>
          <wp:effectExtent l="0" t="0" r="6350" b="8890"/>
          <wp:docPr id="2096248878" name="Picture 1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492315" name="Picture 14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851" cy="53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FDF"/>
    <w:multiLevelType w:val="hybridMultilevel"/>
    <w:tmpl w:val="12CEDFE4"/>
    <w:lvl w:ilvl="0" w:tplc="022CC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256"/>
    <w:multiLevelType w:val="hybridMultilevel"/>
    <w:tmpl w:val="FECECA58"/>
    <w:lvl w:ilvl="0" w:tplc="022CC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08A"/>
    <w:multiLevelType w:val="hybridMultilevel"/>
    <w:tmpl w:val="165E5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CBB"/>
    <w:multiLevelType w:val="hybridMultilevel"/>
    <w:tmpl w:val="75E0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22D7A"/>
    <w:multiLevelType w:val="hybridMultilevel"/>
    <w:tmpl w:val="D7F455B2"/>
    <w:lvl w:ilvl="0" w:tplc="50041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20A5DFA">
      <w:start w:val="10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787D"/>
    <w:multiLevelType w:val="hybridMultilevel"/>
    <w:tmpl w:val="165E5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D98"/>
    <w:multiLevelType w:val="hybridMultilevel"/>
    <w:tmpl w:val="42B21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4F73"/>
    <w:multiLevelType w:val="hybridMultilevel"/>
    <w:tmpl w:val="FD0A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42866"/>
    <w:multiLevelType w:val="hybridMultilevel"/>
    <w:tmpl w:val="F75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3616"/>
    <w:multiLevelType w:val="hybridMultilevel"/>
    <w:tmpl w:val="64EC24AE"/>
    <w:lvl w:ilvl="0" w:tplc="022CC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3762D"/>
    <w:multiLevelType w:val="hybridMultilevel"/>
    <w:tmpl w:val="42B21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5A10"/>
    <w:multiLevelType w:val="hybridMultilevel"/>
    <w:tmpl w:val="42B21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8CE"/>
    <w:multiLevelType w:val="hybridMultilevel"/>
    <w:tmpl w:val="FCB6612C"/>
    <w:lvl w:ilvl="0" w:tplc="022CC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A0635"/>
    <w:multiLevelType w:val="hybridMultilevel"/>
    <w:tmpl w:val="A7DE6D3E"/>
    <w:lvl w:ilvl="0" w:tplc="50041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6AB"/>
    <w:multiLevelType w:val="hybridMultilevel"/>
    <w:tmpl w:val="2496F45E"/>
    <w:lvl w:ilvl="0" w:tplc="50041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3744B"/>
    <w:multiLevelType w:val="hybridMultilevel"/>
    <w:tmpl w:val="F092CE46"/>
    <w:lvl w:ilvl="0" w:tplc="022CC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E0ED6"/>
    <w:multiLevelType w:val="hybridMultilevel"/>
    <w:tmpl w:val="42B21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0529D"/>
    <w:multiLevelType w:val="hybridMultilevel"/>
    <w:tmpl w:val="42B2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F1BC1"/>
    <w:multiLevelType w:val="hybridMultilevel"/>
    <w:tmpl w:val="7E364452"/>
    <w:lvl w:ilvl="0" w:tplc="022CC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11B70"/>
    <w:multiLevelType w:val="hybridMultilevel"/>
    <w:tmpl w:val="8F7E3C10"/>
    <w:lvl w:ilvl="0" w:tplc="022CC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802C0"/>
    <w:multiLevelType w:val="hybridMultilevel"/>
    <w:tmpl w:val="701C7A38"/>
    <w:lvl w:ilvl="0" w:tplc="50041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B7BD0"/>
    <w:multiLevelType w:val="hybridMultilevel"/>
    <w:tmpl w:val="58BE0C1C"/>
    <w:lvl w:ilvl="0" w:tplc="50041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E7E0C"/>
    <w:multiLevelType w:val="hybridMultilevel"/>
    <w:tmpl w:val="B4A241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F6C8F"/>
    <w:multiLevelType w:val="hybridMultilevel"/>
    <w:tmpl w:val="B1467A24"/>
    <w:lvl w:ilvl="0" w:tplc="1DF6D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83CBC"/>
    <w:multiLevelType w:val="hybridMultilevel"/>
    <w:tmpl w:val="165E5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34713">
    <w:abstractNumId w:val="17"/>
  </w:num>
  <w:num w:numId="2" w16cid:durableId="939917694">
    <w:abstractNumId w:val="24"/>
  </w:num>
  <w:num w:numId="3" w16cid:durableId="465437285">
    <w:abstractNumId w:val="5"/>
  </w:num>
  <w:num w:numId="4" w16cid:durableId="208150071">
    <w:abstractNumId w:val="2"/>
  </w:num>
  <w:num w:numId="5" w16cid:durableId="2067408471">
    <w:abstractNumId w:val="10"/>
  </w:num>
  <w:num w:numId="6" w16cid:durableId="120004853">
    <w:abstractNumId w:val="6"/>
  </w:num>
  <w:num w:numId="7" w16cid:durableId="1876039399">
    <w:abstractNumId w:val="11"/>
  </w:num>
  <w:num w:numId="8" w16cid:durableId="1666477140">
    <w:abstractNumId w:val="16"/>
  </w:num>
  <w:num w:numId="9" w16cid:durableId="1384869744">
    <w:abstractNumId w:val="22"/>
  </w:num>
  <w:num w:numId="10" w16cid:durableId="1062673899">
    <w:abstractNumId w:val="0"/>
  </w:num>
  <w:num w:numId="11" w16cid:durableId="611061335">
    <w:abstractNumId w:val="19"/>
  </w:num>
  <w:num w:numId="12" w16cid:durableId="2076319832">
    <w:abstractNumId w:val="15"/>
  </w:num>
  <w:num w:numId="13" w16cid:durableId="353848704">
    <w:abstractNumId w:val="1"/>
  </w:num>
  <w:num w:numId="14" w16cid:durableId="328099816">
    <w:abstractNumId w:val="12"/>
  </w:num>
  <w:num w:numId="15" w16cid:durableId="65733502">
    <w:abstractNumId w:val="9"/>
  </w:num>
  <w:num w:numId="16" w16cid:durableId="1669674322">
    <w:abstractNumId w:val="18"/>
  </w:num>
  <w:num w:numId="17" w16cid:durableId="1833065167">
    <w:abstractNumId w:val="14"/>
  </w:num>
  <w:num w:numId="18" w16cid:durableId="183175827">
    <w:abstractNumId w:val="23"/>
  </w:num>
  <w:num w:numId="19" w16cid:durableId="1907840424">
    <w:abstractNumId w:val="21"/>
  </w:num>
  <w:num w:numId="20" w16cid:durableId="1563642159">
    <w:abstractNumId w:val="20"/>
  </w:num>
  <w:num w:numId="21" w16cid:durableId="878511391">
    <w:abstractNumId w:val="13"/>
  </w:num>
  <w:num w:numId="22" w16cid:durableId="665401771">
    <w:abstractNumId w:val="4"/>
  </w:num>
  <w:num w:numId="23" w16cid:durableId="1942519506">
    <w:abstractNumId w:val="8"/>
  </w:num>
  <w:num w:numId="24" w16cid:durableId="827130742">
    <w:abstractNumId w:val="7"/>
  </w:num>
  <w:num w:numId="25" w16cid:durableId="1307473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A3"/>
    <w:rsid w:val="00011FBA"/>
    <w:rsid w:val="0002174C"/>
    <w:rsid w:val="00025849"/>
    <w:rsid w:val="000325F1"/>
    <w:rsid w:val="00034C93"/>
    <w:rsid w:val="00035463"/>
    <w:rsid w:val="00040B9A"/>
    <w:rsid w:val="00057EB5"/>
    <w:rsid w:val="00060DB3"/>
    <w:rsid w:val="00082A15"/>
    <w:rsid w:val="00090AF9"/>
    <w:rsid w:val="000A32DC"/>
    <w:rsid w:val="000D6913"/>
    <w:rsid w:val="000F06E5"/>
    <w:rsid w:val="000F2AD6"/>
    <w:rsid w:val="000F2F0B"/>
    <w:rsid w:val="000F554C"/>
    <w:rsid w:val="00106208"/>
    <w:rsid w:val="0010768F"/>
    <w:rsid w:val="00116679"/>
    <w:rsid w:val="00117B56"/>
    <w:rsid w:val="00121477"/>
    <w:rsid w:val="001308B7"/>
    <w:rsid w:val="00144802"/>
    <w:rsid w:val="00157B3F"/>
    <w:rsid w:val="00161438"/>
    <w:rsid w:val="00167377"/>
    <w:rsid w:val="0018531E"/>
    <w:rsid w:val="00186427"/>
    <w:rsid w:val="00194517"/>
    <w:rsid w:val="001A45A3"/>
    <w:rsid w:val="001A7C19"/>
    <w:rsid w:val="001C300D"/>
    <w:rsid w:val="001D0049"/>
    <w:rsid w:val="001D1CE9"/>
    <w:rsid w:val="001F3AC6"/>
    <w:rsid w:val="002002F4"/>
    <w:rsid w:val="0022508D"/>
    <w:rsid w:val="00226378"/>
    <w:rsid w:val="00231A13"/>
    <w:rsid w:val="00252F19"/>
    <w:rsid w:val="00270EA1"/>
    <w:rsid w:val="00274557"/>
    <w:rsid w:val="00276809"/>
    <w:rsid w:val="002815B0"/>
    <w:rsid w:val="002960ED"/>
    <w:rsid w:val="002B2B0F"/>
    <w:rsid w:val="002B7060"/>
    <w:rsid w:val="002C236A"/>
    <w:rsid w:val="002C382F"/>
    <w:rsid w:val="002C3D58"/>
    <w:rsid w:val="002C66A1"/>
    <w:rsid w:val="002D0A57"/>
    <w:rsid w:val="002D0C1D"/>
    <w:rsid w:val="002D2869"/>
    <w:rsid w:val="002F57A5"/>
    <w:rsid w:val="00302345"/>
    <w:rsid w:val="00314B93"/>
    <w:rsid w:val="003159F6"/>
    <w:rsid w:val="00315D2C"/>
    <w:rsid w:val="0033324A"/>
    <w:rsid w:val="003354AA"/>
    <w:rsid w:val="0033668C"/>
    <w:rsid w:val="00337278"/>
    <w:rsid w:val="00342FE6"/>
    <w:rsid w:val="003463CF"/>
    <w:rsid w:val="003525D8"/>
    <w:rsid w:val="0036154E"/>
    <w:rsid w:val="00363DED"/>
    <w:rsid w:val="00373F54"/>
    <w:rsid w:val="00374334"/>
    <w:rsid w:val="00382DB6"/>
    <w:rsid w:val="003A4001"/>
    <w:rsid w:val="003B1591"/>
    <w:rsid w:val="003B387A"/>
    <w:rsid w:val="003C4072"/>
    <w:rsid w:val="003C4215"/>
    <w:rsid w:val="003D1C98"/>
    <w:rsid w:val="003E31D4"/>
    <w:rsid w:val="003F0A51"/>
    <w:rsid w:val="003F2886"/>
    <w:rsid w:val="00400FA3"/>
    <w:rsid w:val="004017A9"/>
    <w:rsid w:val="00404698"/>
    <w:rsid w:val="00411BF2"/>
    <w:rsid w:val="004407A8"/>
    <w:rsid w:val="004429AF"/>
    <w:rsid w:val="0045638C"/>
    <w:rsid w:val="00496A96"/>
    <w:rsid w:val="004B5A80"/>
    <w:rsid w:val="004C0331"/>
    <w:rsid w:val="004D0215"/>
    <w:rsid w:val="004D18CF"/>
    <w:rsid w:val="004E3059"/>
    <w:rsid w:val="00502A79"/>
    <w:rsid w:val="00502B2B"/>
    <w:rsid w:val="00505563"/>
    <w:rsid w:val="00515DF8"/>
    <w:rsid w:val="005306AB"/>
    <w:rsid w:val="00536CF6"/>
    <w:rsid w:val="00564E17"/>
    <w:rsid w:val="00565213"/>
    <w:rsid w:val="00565B99"/>
    <w:rsid w:val="00592936"/>
    <w:rsid w:val="00593B8B"/>
    <w:rsid w:val="005A01C1"/>
    <w:rsid w:val="005A78EA"/>
    <w:rsid w:val="005C260B"/>
    <w:rsid w:val="005D2AB0"/>
    <w:rsid w:val="005D3C86"/>
    <w:rsid w:val="005F03EC"/>
    <w:rsid w:val="00615B2B"/>
    <w:rsid w:val="006200C3"/>
    <w:rsid w:val="00626C32"/>
    <w:rsid w:val="00636BC2"/>
    <w:rsid w:val="00644EE2"/>
    <w:rsid w:val="00674A9A"/>
    <w:rsid w:val="00684715"/>
    <w:rsid w:val="0069540C"/>
    <w:rsid w:val="00696744"/>
    <w:rsid w:val="00697826"/>
    <w:rsid w:val="006A073F"/>
    <w:rsid w:val="006A1608"/>
    <w:rsid w:val="006B0509"/>
    <w:rsid w:val="006B494F"/>
    <w:rsid w:val="006B71AC"/>
    <w:rsid w:val="006C5BB4"/>
    <w:rsid w:val="006D332C"/>
    <w:rsid w:val="006E7728"/>
    <w:rsid w:val="006F498A"/>
    <w:rsid w:val="0071423C"/>
    <w:rsid w:val="00717BB4"/>
    <w:rsid w:val="007234EE"/>
    <w:rsid w:val="00736957"/>
    <w:rsid w:val="00736FB6"/>
    <w:rsid w:val="00760E0B"/>
    <w:rsid w:val="00762150"/>
    <w:rsid w:val="007658A5"/>
    <w:rsid w:val="00786EF5"/>
    <w:rsid w:val="00787B31"/>
    <w:rsid w:val="007A40E8"/>
    <w:rsid w:val="007B05C4"/>
    <w:rsid w:val="007B41DC"/>
    <w:rsid w:val="007C76EB"/>
    <w:rsid w:val="007D08D5"/>
    <w:rsid w:val="007E01D0"/>
    <w:rsid w:val="007F00D2"/>
    <w:rsid w:val="00815CF5"/>
    <w:rsid w:val="00817C1C"/>
    <w:rsid w:val="008458E1"/>
    <w:rsid w:val="00860158"/>
    <w:rsid w:val="00865352"/>
    <w:rsid w:val="0088231F"/>
    <w:rsid w:val="00886EA3"/>
    <w:rsid w:val="008903D5"/>
    <w:rsid w:val="00890D2C"/>
    <w:rsid w:val="008A578D"/>
    <w:rsid w:val="008B065E"/>
    <w:rsid w:val="008F0CA0"/>
    <w:rsid w:val="00900C75"/>
    <w:rsid w:val="00915AC4"/>
    <w:rsid w:val="00925F95"/>
    <w:rsid w:val="009366AE"/>
    <w:rsid w:val="00962938"/>
    <w:rsid w:val="00967FEC"/>
    <w:rsid w:val="009702D3"/>
    <w:rsid w:val="00974408"/>
    <w:rsid w:val="00991A6E"/>
    <w:rsid w:val="009B68D3"/>
    <w:rsid w:val="009D4FA4"/>
    <w:rsid w:val="009E729F"/>
    <w:rsid w:val="00A07B4A"/>
    <w:rsid w:val="00A11644"/>
    <w:rsid w:val="00A12165"/>
    <w:rsid w:val="00A1298F"/>
    <w:rsid w:val="00A25A5C"/>
    <w:rsid w:val="00A417AF"/>
    <w:rsid w:val="00A53CCC"/>
    <w:rsid w:val="00A54E75"/>
    <w:rsid w:val="00A63426"/>
    <w:rsid w:val="00A6433F"/>
    <w:rsid w:val="00A71C98"/>
    <w:rsid w:val="00A83C8C"/>
    <w:rsid w:val="00A859BE"/>
    <w:rsid w:val="00AB0712"/>
    <w:rsid w:val="00AB4046"/>
    <w:rsid w:val="00AB4A13"/>
    <w:rsid w:val="00AC24DB"/>
    <w:rsid w:val="00AC2F68"/>
    <w:rsid w:val="00AC5B43"/>
    <w:rsid w:val="00AD0591"/>
    <w:rsid w:val="00AD2F4E"/>
    <w:rsid w:val="00AD4F4A"/>
    <w:rsid w:val="00B0343F"/>
    <w:rsid w:val="00B048DA"/>
    <w:rsid w:val="00B11948"/>
    <w:rsid w:val="00B15615"/>
    <w:rsid w:val="00B318AB"/>
    <w:rsid w:val="00B51BD6"/>
    <w:rsid w:val="00B534E7"/>
    <w:rsid w:val="00B5634F"/>
    <w:rsid w:val="00B6246F"/>
    <w:rsid w:val="00B64DD9"/>
    <w:rsid w:val="00B66189"/>
    <w:rsid w:val="00B75A7D"/>
    <w:rsid w:val="00B81982"/>
    <w:rsid w:val="00B926AC"/>
    <w:rsid w:val="00B94DBD"/>
    <w:rsid w:val="00B9551D"/>
    <w:rsid w:val="00B97436"/>
    <w:rsid w:val="00BA0CBD"/>
    <w:rsid w:val="00BA5AF3"/>
    <w:rsid w:val="00BB0B1D"/>
    <w:rsid w:val="00BB4427"/>
    <w:rsid w:val="00BB5723"/>
    <w:rsid w:val="00BC7D26"/>
    <w:rsid w:val="00BE02B1"/>
    <w:rsid w:val="00C11B42"/>
    <w:rsid w:val="00C133E5"/>
    <w:rsid w:val="00C370F8"/>
    <w:rsid w:val="00C60B60"/>
    <w:rsid w:val="00C77526"/>
    <w:rsid w:val="00C855DA"/>
    <w:rsid w:val="00CE270C"/>
    <w:rsid w:val="00CE673F"/>
    <w:rsid w:val="00CF1DFC"/>
    <w:rsid w:val="00CF58DA"/>
    <w:rsid w:val="00CF7121"/>
    <w:rsid w:val="00D04A90"/>
    <w:rsid w:val="00D15A6F"/>
    <w:rsid w:val="00D4308C"/>
    <w:rsid w:val="00D51DEB"/>
    <w:rsid w:val="00D53354"/>
    <w:rsid w:val="00D61D8C"/>
    <w:rsid w:val="00D61F12"/>
    <w:rsid w:val="00D83DFE"/>
    <w:rsid w:val="00D849A9"/>
    <w:rsid w:val="00D86502"/>
    <w:rsid w:val="00DA710A"/>
    <w:rsid w:val="00DB509D"/>
    <w:rsid w:val="00DD0D20"/>
    <w:rsid w:val="00DE6262"/>
    <w:rsid w:val="00E02E1D"/>
    <w:rsid w:val="00E0532F"/>
    <w:rsid w:val="00E06809"/>
    <w:rsid w:val="00E1536C"/>
    <w:rsid w:val="00E15FF4"/>
    <w:rsid w:val="00E26AEF"/>
    <w:rsid w:val="00E41602"/>
    <w:rsid w:val="00E4272D"/>
    <w:rsid w:val="00E51501"/>
    <w:rsid w:val="00E761A7"/>
    <w:rsid w:val="00E77A81"/>
    <w:rsid w:val="00E80177"/>
    <w:rsid w:val="00E84011"/>
    <w:rsid w:val="00E85E16"/>
    <w:rsid w:val="00EA084C"/>
    <w:rsid w:val="00EA2CF6"/>
    <w:rsid w:val="00EB0DDB"/>
    <w:rsid w:val="00EE1109"/>
    <w:rsid w:val="00EE24C5"/>
    <w:rsid w:val="00EE2F93"/>
    <w:rsid w:val="00EE5AA7"/>
    <w:rsid w:val="00EE73DB"/>
    <w:rsid w:val="00F11E10"/>
    <w:rsid w:val="00F148A9"/>
    <w:rsid w:val="00F27385"/>
    <w:rsid w:val="00F42BEC"/>
    <w:rsid w:val="00F47D69"/>
    <w:rsid w:val="00F5491E"/>
    <w:rsid w:val="00F63C8D"/>
    <w:rsid w:val="00F77836"/>
    <w:rsid w:val="00F83A91"/>
    <w:rsid w:val="00F8658B"/>
    <w:rsid w:val="00F97D86"/>
    <w:rsid w:val="00FA1E92"/>
    <w:rsid w:val="00FA5CFC"/>
    <w:rsid w:val="00FB0268"/>
    <w:rsid w:val="00FB0812"/>
    <w:rsid w:val="00FB23F6"/>
    <w:rsid w:val="00FB5362"/>
    <w:rsid w:val="00FC0747"/>
    <w:rsid w:val="00FD6084"/>
    <w:rsid w:val="00FF149C"/>
    <w:rsid w:val="00FF2131"/>
    <w:rsid w:val="00FF4D60"/>
    <w:rsid w:val="45C9E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64B19"/>
  <w15:chartTrackingRefBased/>
  <w15:docId w15:val="{36166075-2A28-4498-87A4-07D0E559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AF3"/>
  </w:style>
  <w:style w:type="paragraph" w:styleId="Heading1">
    <w:name w:val="heading 1"/>
    <w:basedOn w:val="Normal"/>
    <w:next w:val="Normal"/>
    <w:link w:val="Heading1Char"/>
    <w:uiPriority w:val="9"/>
    <w:qFormat/>
    <w:rsid w:val="00BA5A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A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A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A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A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A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A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A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AF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AF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AF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AF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AF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AF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AF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AF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A5A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5AF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A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AF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AF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5AF3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5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AF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A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AF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A5AF3"/>
    <w:rPr>
      <w:b/>
      <w:bCs/>
      <w:smallCaps/>
      <w:color w:val="0E2841" w:themeColor="text2"/>
      <w:u w:val="single"/>
    </w:rPr>
  </w:style>
  <w:style w:type="table" w:styleId="TableGrid">
    <w:name w:val="Table Grid"/>
    <w:basedOn w:val="TableNormal"/>
    <w:uiPriority w:val="39"/>
    <w:rsid w:val="001A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BA5AF3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BA5AF3"/>
    <w:rPr>
      <w:b/>
      <w:bCs/>
    </w:rPr>
  </w:style>
  <w:style w:type="character" w:styleId="Emphasis">
    <w:name w:val="Emphasis"/>
    <w:basedOn w:val="DefaultParagraphFont"/>
    <w:uiPriority w:val="20"/>
    <w:qFormat/>
    <w:rsid w:val="00BA5AF3"/>
    <w:rPr>
      <w:i/>
      <w:iCs/>
    </w:rPr>
  </w:style>
  <w:style w:type="paragraph" w:styleId="NoSpacing">
    <w:name w:val="No Spacing"/>
    <w:uiPriority w:val="1"/>
    <w:qFormat/>
    <w:rsid w:val="00BA5AF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A5AF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A5A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BA5A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A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F3"/>
  </w:style>
  <w:style w:type="paragraph" w:styleId="Footer">
    <w:name w:val="footer"/>
    <w:basedOn w:val="Normal"/>
    <w:link w:val="FooterChar"/>
    <w:uiPriority w:val="99"/>
    <w:unhideWhenUsed/>
    <w:rsid w:val="00BA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24DA-5ED2-4B86-A094-063F17EC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8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opeland</dc:creator>
  <cp:keywords/>
  <dc:description/>
  <cp:lastModifiedBy>Joel Copeland</cp:lastModifiedBy>
  <cp:revision>4</cp:revision>
  <dcterms:created xsi:type="dcterms:W3CDTF">2025-09-02T15:26:00Z</dcterms:created>
  <dcterms:modified xsi:type="dcterms:W3CDTF">2025-09-02T15:28:00Z</dcterms:modified>
</cp:coreProperties>
</file>